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74706" w:themeColor="accent6" w:themeShade="7F"/>
  <w:body>
    <w:p w:rsidR="00CD6B4D" w:rsidRPr="005627C2" w:rsidRDefault="00A20BC3">
      <w:pPr>
        <w:rPr>
          <w:rFonts w:ascii="Bernard MT Condensed" w:hAnsi="Bernard MT Condensed"/>
          <w:b/>
          <w:color w:val="37441C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5720</wp:posOffset>
            </wp:positionH>
            <wp:positionV relativeFrom="paragraph">
              <wp:posOffset>-1080135</wp:posOffset>
            </wp:positionV>
            <wp:extent cx="842010" cy="1105535"/>
            <wp:effectExtent l="19050" t="0" r="0" b="0"/>
            <wp:wrapNone/>
            <wp:docPr id="6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28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4789" b="98592" l="2518" r="96763">
                                  <a14:foregroundMark x1="65468" y1="9014" x2="44245" y2="5070"/>
                                  <a14:foregroundMark x1="35971" y1="7042" x2="39928" y2="5915"/>
                                  <a14:foregroundMark x1="35971" y1="34085" x2="37964" y2="29014"/>
                                  <a14:foregroundMark x1="35911" y1="21127" x2="35971" y2="20845"/>
                                  <a14:foregroundMark x1="35791" y1="21690" x2="35911" y2="21127"/>
                                  <a14:foregroundMark x1="35671" y1="22254" x2="35791" y2="21690"/>
                                  <a14:foregroundMark x1="35312" y1="23944" x2="35671" y2="22254"/>
                                  <a14:foregroundMark x1="35192" y1="24507" x2="35312" y2="23944"/>
                                  <a14:foregroundMark x1="34772" y1="26479" x2="35192" y2="24507"/>
                                  <a14:foregroundMark x1="33453" y1="20000" x2="35971" y2="14930"/>
                                  <a14:foregroundMark x1="34617" y1="10257" x2="34532" y2="9859"/>
                                  <a14:foregroundMark x1="35252" y1="13239" x2="35166" y2="12836"/>
                                  <a14:foregroundMark x1="33813" y1="10647" x2="33813" y2="10423"/>
                                  <a14:foregroundMark x1="34892" y1="27887" x2="34892" y2="27887"/>
                                  <a14:foregroundMark x1="34892" y1="28169" x2="34892" y2="28169"/>
                                  <a14:foregroundMark x1="35252" y1="28451" x2="35252" y2="28451"/>
                                  <a14:foregroundMark x1="89568" y1="43944" x2="93165" y2="41127"/>
                                  <a14:foregroundMark x1="97122" y1="39155" x2="97122" y2="39155"/>
                                  <a14:foregroundMark x1="96763" y1="45634" x2="96763" y2="45634"/>
                                  <a14:foregroundMark x1="96763" y1="46197" x2="96043" y2="46197"/>
                                  <a14:foregroundMark x1="95683" y1="46197" x2="95683" y2="46197"/>
                                  <a14:foregroundMark x1="95683" y1="46197" x2="94245" y2="45915"/>
                                  <a14:foregroundMark x1="93525" y1="46479" x2="93525" y2="46479"/>
                                  <a14:foregroundMark x1="93165" y1="46761" x2="92086" y2="47324"/>
                                  <a14:foregroundMark x1="91727" y1="47887" x2="91727" y2="47887"/>
                                  <a14:foregroundMark x1="91367" y1="48169" x2="90647" y2="49014"/>
                                  <a14:foregroundMark x1="89928" y1="49577" x2="89928" y2="49577"/>
                                  <a14:foregroundMark x1="89209" y1="49577" x2="88489" y2="49859"/>
                                  <a14:foregroundMark x1="88129" y1="49859" x2="88129" y2="49859"/>
                                  <a14:foregroundMark x1="88129" y1="38873" x2="88129" y2="38873"/>
                                  <a14:foregroundMark x1="89209" y1="38028" x2="89209" y2="38028"/>
                                  <a14:foregroundMark x1="94604" y1="30986" x2="94604" y2="30986"/>
                                  <a14:foregroundMark x1="89928" y1="24507" x2="89928" y2="24507"/>
                                  <a14:foregroundMark x1="77517" y1="71268" x2="78688" y2="70704"/>
                                  <a14:foregroundMark x1="76934" y1="71549" x2="77517" y2="71268"/>
                                  <a14:foregroundMark x1="75813" y1="72089" x2="76934" y2="71549"/>
                                  <a14:foregroundMark x1="35090" y1="93104" x2="33813" y2="91831"/>
                                  <a14:foregroundMark x1="35284" y1="93297" x2="35095" y2="93109"/>
                                  <a14:foregroundMark x1="35410" y1="93423" x2="35305" y2="93319"/>
                                  <a14:foregroundMark x1="36434" y1="94443" x2="35849" y2="93860"/>
                                  <a14:foregroundMark x1="37770" y1="95775" x2="36633" y2="94641"/>
                                  <a14:foregroundMark x1="38849" y1="98028" x2="38849" y2="97746"/>
                                  <a14:foregroundMark x1="44964" y1="95775" x2="41367" y2="93521"/>
                                  <a14:foregroundMark x1="8993" y1="27042" x2="8993" y2="27042"/>
                                  <a14:foregroundMark x1="14029" y1="45070" x2="14748" y2="43662"/>
                                  <a14:foregroundMark x1="15108" y1="43099" x2="15108" y2="43099"/>
                                  <a14:foregroundMark x1="19508" y1="37810" x2="19784" y2="37465"/>
                                  <a14:foregroundMark x1="20863" y1="36338" x2="20863" y2="36338"/>
                                  <a14:foregroundMark x1="22676" y1="34780" x2="23741" y2="34085"/>
                                  <a14:foregroundMark x1="21583" y1="35493" x2="22654" y2="34794"/>
                                  <a14:foregroundMark x1="24101" y1="33803" x2="24101" y2="33803"/>
                                  <a14:foregroundMark x1="24820" y1="32958" x2="26619" y2="30986"/>
                                  <a14:foregroundMark x1="27338" y1="29859" x2="27338" y2="29859"/>
                                  <a14:foregroundMark x1="27571" y1="28749" x2="28058" y2="27606"/>
                                  <a14:foregroundMark x1="28058" y1="27042" x2="28058" y2="27042"/>
                                  <a14:foregroundMark x1="28058" y1="26761" x2="27698" y2="25070"/>
                                  <a14:foregroundMark x1="27338" y1="24225" x2="27338" y2="24225"/>
                                  <a14:foregroundMark x1="26619" y1="23662" x2="25540" y2="23380"/>
                                  <a14:foregroundMark x1="6475" y1="32394" x2="6475" y2="32676"/>
                                  <a14:foregroundMark x1="6475" y1="34366" x2="6475" y2="34366"/>
                                  <a14:foregroundMark x1="4317" y1="35211" x2="4317" y2="35211"/>
                                  <a14:foregroundMark x1="3237" y1="33239" x2="3237" y2="33239"/>
                                  <a14:foregroundMark x1="31655" y1="96901" x2="31655" y2="96901"/>
                                  <a14:foregroundMark x1="38849" y1="98028" x2="38849" y2="98028"/>
                                  <a14:foregroundMark x1="42446" y1="97746" x2="42446" y2="97746"/>
                                  <a14:foregroundMark x1="44964" y1="97183" x2="44964" y2="97183"/>
                                  <a14:foregroundMark x1="84173" y1="74366" x2="83453" y2="73803"/>
                                  <a14:foregroundMark x1="86691" y1="71549" x2="86691" y2="71549"/>
                                  <a14:foregroundMark x1="25899" y1="21972" x2="25899" y2="21972"/>
                                  <a14:foregroundMark x1="18345" y1="20845" x2="17037" y2="21016"/>
                                  <a14:foregroundMark x1="25392" y1="24507" x2="28777" y2="25915"/>
                                  <a14:foregroundMark x1="25115" y1="24392" x2="25392" y2="24507"/>
                                  <a14:foregroundMark x1="17266" y1="21127" x2="19015" y2="21854"/>
                                  <a14:foregroundMark x1="25712" y1="24507" x2="29856" y2="27042"/>
                                  <a14:foregroundMark x1="24900" y1="24010" x2="25712" y2="24507"/>
                                  <a14:foregroundMark x1="24646" y1="22522" x2="24236" y2="22366"/>
                                  <a14:foregroundMark x1="28378" y1="23944" x2="24730" y2="22554"/>
                                  <a14:foregroundMark x1="29856" y1="24507" x2="28378" y2="23944"/>
                                  <a14:foregroundMark x1="16547" y1="43662" x2="16818" y2="43382"/>
                                  <a14:foregroundMark x1="19382" y1="37749" x2="20504" y2="36620"/>
                                  <a14:foregroundMark x1="19133" y1="37629" x2="19784" y2="37183"/>
                                  <a14:foregroundMark x1="30427" y1="60360" x2="30935" y2="60563"/>
                                  <a14:foregroundMark x1="29179" y1="59861" x2="29880" y2="60141"/>
                                  <a14:foregroundMark x1="25266" y1="58298" x2="29017" y2="59797"/>
                                  <a14:foregroundMark x1="22271" y1="57101" x2="22793" y2="57310"/>
                                  <a14:foregroundMark x1="21689" y1="56869" x2="21999" y2="56993"/>
                                  <a14:foregroundMark x1="13309" y1="53521" x2="20259" y2="56298"/>
                                  <a14:foregroundMark x1="34113" y1="75493" x2="34173" y2="75775"/>
                                  <a14:foregroundMark x1="33573" y1="72958" x2="34113" y2="75493"/>
                                  <a14:foregroundMark x1="33513" y1="72676" x2="33573" y2="72958"/>
                                  <a14:foregroundMark x1="33453" y1="72394" x2="33513" y2="72676"/>
                                  <a14:foregroundMark x1="33034" y1="70423" x2="33094" y2="70705"/>
                                  <a14:foregroundMark x1="32854" y1="69577" x2="32914" y2="69859"/>
                                  <a14:foregroundMark x1="32734" y1="69014" x2="32854" y2="69577"/>
                                  <a14:foregroundMark x1="32314" y1="67042" x2="32494" y2="67887"/>
                                  <a14:foregroundMark x1="32194" y1="66479" x2="32314" y2="67042"/>
                                  <a14:foregroundMark x1="32134" y1="66197" x2="32194" y2="66479"/>
                                  <a14:foregroundMark x1="31715" y1="64225" x2="31835" y2="64789"/>
                                  <a14:foregroundMark x1="31475" y1="63099" x2="31715" y2="64225"/>
                                  <a14:foregroundMark x1="31355" y1="62535" x2="31475" y2="63099"/>
                                  <a14:foregroundMark x1="31175" y1="61690" x2="31355" y2="62535"/>
                                  <a14:foregroundMark x1="31115" y1="61408" x2="31175" y2="61690"/>
                                  <a14:foregroundMark x1="30935" y1="60563" x2="31115" y2="61408"/>
                                  <a14:foregroundMark x1="29445" y1="80402" x2="28417" y2="81408"/>
                                  <a14:foregroundMark x1="29361" y1="80484" x2="29300" y2="80544"/>
                                  <a14:foregroundMark x1="29836" y1="80019" x2="29702" y2="80150"/>
                                  <a14:foregroundMark x1="33858" y1="76084" x2="29964" y2="79894"/>
                                  <a14:foregroundMark x1="34173" y1="75775" x2="34334" y2="75617"/>
                                  <a14:foregroundMark x1="27474" y1="87887" x2="27698" y2="81408"/>
                                  <a14:foregroundMark x1="27464" y1="88176" x2="27474" y2="87887"/>
                                  <a14:foregroundMark x1="27446" y1="88704" x2="27457" y2="88382"/>
                                  <a14:foregroundMark x1="27338" y1="91831" x2="27396" y2="90150"/>
                                  <a14:foregroundMark x1="36409" y1="94916" x2="43165" y2="97183"/>
                                  <a14:foregroundMark x1="35176" y1="94502" x2="36126" y2="94821"/>
                                  <a14:foregroundMark x1="31027" y1="93110" x2="34897" y2="94409"/>
                                  <a14:foregroundMark x1="28058" y1="92113" x2="30038" y2="92777"/>
                                  <a14:foregroundMark x1="43417" y1="92958" x2="43165" y2="92676"/>
                                  <a14:foregroundMark x1="43920" y1="93521" x2="43417" y2="92958"/>
                                  <a14:foregroundMark x1="45683" y1="95493" x2="43920" y2="93521"/>
                                  <a14:foregroundMark x1="10423" y1="29850" x2="17626" y2="26761"/>
                                  <a14:foregroundMark x1="9259" y1="30349" x2="10156" y2="29964"/>
                                  <a14:foregroundMark x1="5144" y1="32113" x2="8992" y2="30463"/>
                                  <a14:foregroundMark x1="4792" y1="32264" x2="5144" y2="32113"/>
                                  <a14:foregroundMark x1="3173" y1="32958" x2="4197" y2="32519"/>
                                  <a14:foregroundMark x1="2518" y1="33239" x2="3173" y2="32958"/>
                                  <a14:foregroundMark x1="3856" y1="33239" x2="2518" y2="33803"/>
                                  <a14:foregroundMark x1="4522" y1="32958" x2="3856" y2="33239"/>
                                  <a14:foregroundMark x1="6525" y1="32113" x2="5067" y2="32728"/>
                                  <a14:foregroundMark x1="7194" y1="31831" x2="6525" y2="32113"/>
                                  <a14:foregroundMark x1="7034" y1="32958" x2="7914" y2="32394"/>
                                  <a14:foregroundMark x1="6595" y1="33239" x2="7034" y2="32958"/>
                                  <a14:foregroundMark x1="5706" y1="33809" x2="6595" y2="33239"/>
                                  <a14:foregroundMark x1="3957" y1="34930" x2="5165" y2="34156"/>
                                  <a14:foregroundMark x1="5445" y1="34629" x2="3237" y2="35493"/>
                                  <a14:foregroundMark x1="7554" y1="33803" x2="6051" y2="34392"/>
                                  <a14:foregroundMark x1="11027" y1="30592" x2="16906" y2="28169"/>
                                  <a14:foregroundMark x1="10072" y1="30986" x2="10757" y2="30704"/>
                                  <a14:foregroundMark x1="11406" y1="31502" x2="10791" y2="31831"/>
                                  <a14:foregroundMark x1="17626" y1="28169" x2="11657" y2="31367"/>
                                  <a14:foregroundMark x1="12230" y1="32113" x2="15827" y2="30141"/>
                                  <a14:foregroundMark x1="4317" y1="28169" x2="5396" y2="31549"/>
                                  <a14:foregroundMark x1="5755" y1="31831" x2="3957" y2="29296"/>
                                  <a14:foregroundMark x1="5396" y1="32113" x2="6475" y2="32676"/>
                                  <a14:foregroundMark x1="16187" y1="40000" x2="19065" y2="38310"/>
                                  <a14:foregroundMark x1="15396" y1="56620" x2="16906" y2="58592"/>
                                  <a14:foregroundMark x1="15180" y1="56338" x2="15396" y2="56620"/>
                                  <a14:foregroundMark x1="13669" y1="54366" x2="15180" y2="56338"/>
                                  <a14:foregroundMark x1="17213" y1="58939" x2="16906" y2="58873"/>
                                  <a14:foregroundMark x1="19938" y1="59528" x2="18885" y2="59300"/>
                                  <a14:foregroundMark x1="24661" y1="60548" x2="20245" y2="59594"/>
                                  <a14:foregroundMark x1="27338" y1="61127" x2="26835" y2="61018"/>
                                  <a14:foregroundMark x1="19887" y1="60033" x2="25652" y2="61211"/>
                                  <a14:foregroundMark x1="18345" y1="59718" x2="19579" y2="59970"/>
                                  <a14:foregroundMark x1="24460" y1="61408" x2="19424" y2="60563"/>
                                  <a14:foregroundMark x1="33481" y1="61408" x2="33453" y2="61127"/>
                                  <a14:foregroundMark x1="33758" y1="64225" x2="33481" y2="61408"/>
                                  <a14:foregroundMark x1="33813" y1="64789" x2="33758" y2="64225"/>
                                  <a14:foregroundMark x1="33453" y1="61127" x2="33453" y2="61127"/>
                                  <a14:foregroundMark x1="23019" y1="61408" x2="26259" y2="61972"/>
                                  <a14:foregroundMark x1="19784" y1="60845" x2="23019" y2="61408"/>
                                  <a14:foregroundMark x1="33813" y1="64225" x2="33813" y2="64225"/>
                                  <a14:foregroundMark x1="33094" y1="64225" x2="33094" y2="64225"/>
                                  <a14:foregroundMark x1="25180" y1="61127" x2="30216" y2="60563"/>
                                  <a14:foregroundMark x1="34173" y1="70141" x2="34173" y2="65352"/>
                                  <a14:foregroundMark x1="38489" y1="98592" x2="38489" y2="98592"/>
                                  <a14:foregroundMark x1="38489" y1="98592" x2="38489" y2="98592"/>
                                  <a14:foregroundMark x1="34532" y1="98310" x2="34532" y2="98310"/>
                                  <a14:foregroundMark x1="40541" y1="79614" x2="41007" y2="78310"/>
                                  <a14:foregroundMark x1="36518" y1="90866" x2="36909" y2="89773"/>
                                  <a14:foregroundMark x1="48578" y1="73521" x2="49505" y2="72935"/>
                                  <a14:foregroundMark x1="47242" y1="74366" x2="48578" y2="73521"/>
                                  <a14:foregroundMark x1="42709" y1="77233" x2="47242" y2="74366"/>
                                  <a14:foregroundMark x1="41688" y1="77879" x2="41921" y2="77731"/>
                                  <a14:foregroundMark x1="41007" y1="78310" x2="41373" y2="78078"/>
                                  <a14:foregroundMark x1="44287" y1="77441" x2="45683" y2="75211"/>
                                  <a14:foregroundMark x1="47533" y1="73521" x2="47842" y2="73239"/>
                                  <a14:foregroundMark x1="46608" y1="74366" x2="47533" y2="73521"/>
                                  <a14:foregroundMark x1="45683" y1="75211" x2="46608" y2="74366"/>
                                  <a14:foregroundMark x1="33647" y1="87324" x2="33453" y2="87606"/>
                                  <a14:foregroundMark x1="34034" y1="86761" x2="33647" y2="87324"/>
                                  <a14:foregroundMark x1="34616" y1="85915" x2="34034" y2="86761"/>
                                  <a14:foregroundMark x1="35003" y1="85352" x2="34616" y2="85915"/>
                                  <a14:foregroundMark x1="35584" y1="84507" x2="35390" y2="84789"/>
                                  <a14:foregroundMark x1="36552" y1="83099" x2="35971" y2="83944"/>
                                  <a14:foregroundMark x1="37635" y1="81524" x2="36552" y2="83099"/>
                                  <a14:foregroundMark x1="41007" y1="76620" x2="38965" y2="79589"/>
                                  <a14:foregroundMark x1="38232" y1="83944" x2="38489" y2="83662"/>
                                  <a14:foregroundMark x1="37461" y1="84789" x2="37554" y2="84687"/>
                                  <a14:foregroundMark x1="36691" y1="85634" x2="36948" y2="85352"/>
                                  <a14:foregroundMark x1="35971" y1="89577" x2="35971" y2="89577"/>
                                  <a14:foregroundMark x1="35971" y1="88732" x2="35971" y2="88451"/>
                                  <a14:foregroundMark x1="35971" y1="87887" x2="35612" y2="87324"/>
                                  <a14:foregroundMark x1="35612" y1="87324" x2="35612" y2="87324"/>
                                  <a14:foregroundMark x1="35612" y1="87324" x2="35612" y2="86761"/>
                                  <a14:foregroundMark x1="38129" y1="80845" x2="39209" y2="80563"/>
                                  <a14:foregroundMark x1="39928" y1="80000" x2="39928" y2="80000"/>
                                  <a14:foregroundMark x1="40647" y1="79718" x2="41367" y2="79155"/>
                                  <a14:foregroundMark x1="41727" y1="78873" x2="41727" y2="78873"/>
                                  <a14:foregroundMark x1="42086" y1="78873" x2="42806" y2="78310"/>
                                  <a14:foregroundMark x1="42806" y1="78310" x2="42806" y2="78310"/>
                                  <a14:foregroundMark x1="40288" y1="80000" x2="40288" y2="80000"/>
                                  <a14:foregroundMark x1="39928" y1="80563" x2="39928" y2="80563"/>
                                  <a14:foregroundMark x1="50360" y1="71549" x2="50360" y2="71128"/>
                                  <a14:foregroundMark x1="50360" y1="71831" x2="50360" y2="71549"/>
                                  <a14:foregroundMark x1="50360" y1="69014" x2="50360" y2="69014"/>
                                  <a14:foregroundMark x1="50000" y1="68451" x2="53982" y2="68117"/>
                                  <a14:foregroundMark x1="58327" y1="67887" x2="58273" y2="67606"/>
                                  <a14:foregroundMark x1="58381" y1="68169" x2="58327" y2="67887"/>
                                  <a14:foregroundMark x1="58435" y1="68451" x2="58381" y2="68169"/>
                                  <a14:foregroundMark x1="58489" y1="68732" x2="58435" y2="68451"/>
                                  <a14:foregroundMark x1="58543" y1="69014" x2="58489" y2="68732"/>
                                  <a14:foregroundMark x1="58597" y1="69296" x2="58543" y2="69014"/>
                                  <a14:foregroundMark x1="58651" y1="69577" x2="58597" y2="69296"/>
                                  <a14:foregroundMark x1="58705" y1="69859" x2="58651" y2="69577"/>
                                  <a14:foregroundMark x1="58759" y1="70141" x2="58705" y2="69859"/>
                                  <a14:foregroundMark x1="58813" y1="70423" x2="58759" y2="70141"/>
                                  <a14:foregroundMark x1="58867" y1="70704" x2="58813" y2="70423"/>
                                  <a14:foregroundMark x1="59353" y1="73239" x2="58867" y2="70704"/>
                                  <a14:foregroundMark x1="59815" y1="70704" x2="59712" y2="70423"/>
                                  <a14:foregroundMark x1="60432" y1="72394" x2="59815" y2="70704"/>
                                  <a14:foregroundMark x1="60432" y1="71268" x2="60072" y2="71549"/>
                                  <a14:foregroundMark x1="60072" y1="71549" x2="60072" y2="71549"/>
                                  <a14:foregroundMark x1="56712" y1="66479" x2="58993" y2="66197"/>
                                  <a14:foregroundMark x1="52158" y1="67042" x2="56712" y2="66479"/>
                                  <a14:foregroundMark x1="78000" y1="59505" x2="78058" y2="57465"/>
                                  <a14:foregroundMark x1="68846" y1="68169" x2="67986" y2="66761"/>
                                  <a14:foregroundMark x1="69167" y1="68695" x2="68846" y2="68169"/>
                                  <a14:foregroundMark x1="71942" y1="73239" x2="71772" y2="72961"/>
                                  <a14:foregroundMark x1="64518" y1="51648" x2="63669" y2="52113"/>
                                  <a14:foregroundMark x1="67266" y1="71831" x2="68345" y2="72113"/>
                                  <a14:foregroundMark x1="69065" y1="72113" x2="69065" y2="72113"/>
                                  <a14:foregroundMark x1="69065" y1="72394" x2="69784" y2="72676"/>
                                  <a14:foregroundMark x1="69784" y1="72676" x2="69784" y2="72676"/>
                                  <a14:foregroundMark x1="69424" y1="66197" x2="69784" y2="65352"/>
                                  <a14:foregroundMark x1="70144" y1="64789" x2="70144" y2="64789"/>
                                  <a14:foregroundMark x1="70504" y1="64789" x2="71223" y2="63662"/>
                                  <a14:foregroundMark x1="71583" y1="63380" x2="71583" y2="63380"/>
                                  <a14:foregroundMark x1="61871" y1="76620" x2="61511" y2="76338"/>
                                  <a14:foregroundMark x1="61151" y1="76056" x2="61151" y2="76056"/>
                                  <a14:foregroundMark x1="60432" y1="75493" x2="59712" y2="74648"/>
                                  <a14:foregroundMark x1="59712" y1="73803" x2="59712" y2="73803"/>
                                  <a14:foregroundMark x1="59712" y1="73803" x2="59712" y2="72394"/>
                                  <a14:foregroundMark x1="59353" y1="72113" x2="59353" y2="72113"/>
                                  <a14:foregroundMark x1="59353" y1="72113" x2="59353" y2="71549"/>
                                  <a14:foregroundMark x1="58993" y1="71549" x2="58993" y2="71549"/>
                                  <a14:foregroundMark x1="58993" y1="72958" x2="58993" y2="75211"/>
                                  <a14:foregroundMark x1="58993" y1="75493" x2="58993" y2="75493"/>
                                  <a14:foregroundMark x1="61151" y1="78592" x2="61151" y2="78592"/>
                                  <a14:foregroundMark x1="62230" y1="78592" x2="64029" y2="78873"/>
                                  <a14:foregroundMark x1="64388" y1="78873" x2="64388" y2="78873"/>
                                  <a14:foregroundMark x1="65108" y1="78592" x2="66547" y2="78310"/>
                                  <a14:foregroundMark x1="67626" y1="78028" x2="67626" y2="78028"/>
                                  <a14:foregroundMark x1="68345" y1="78028" x2="69784" y2="78028"/>
                                  <a14:foregroundMark x1="71853" y1="77776" x2="74101" y2="78028"/>
                                  <a14:foregroundMark x1="74460" y1="78028" x2="74460" y2="78028"/>
                                  <a14:foregroundMark x1="74460" y1="78028" x2="75180" y2="77746"/>
                                  <a14:foregroundMark x1="75180" y1="77746" x2="75180" y2="77746"/>
                                  <a14:foregroundMark x1="75899" y1="77746" x2="78058" y2="77183"/>
                                  <a14:foregroundMark x1="79856" y1="76901" x2="79856" y2="76901"/>
                                  <a14:foregroundMark x1="80935" y1="76620" x2="82014" y2="76620"/>
                                  <a14:foregroundMark x1="82014" y1="76620" x2="82014" y2="76620"/>
                                  <a14:foregroundMark x1="80216" y1="76901" x2="77698" y2="77746"/>
                                  <a14:foregroundMark x1="77338" y1="77746" x2="77338" y2="77746"/>
                                  <a14:foregroundMark x1="76619" y1="78028" x2="74820" y2="78028"/>
                                  <a14:foregroundMark x1="72662" y1="78028" x2="72662" y2="78028"/>
                                  <a14:foregroundMark x1="71223" y1="77746" x2="68345" y2="77465"/>
                                  <a14:foregroundMark x1="67986" y1="77465" x2="67986" y2="77465"/>
                                  <a14:foregroundMark x1="66547" y1="77746" x2="64029" y2="78028"/>
                                  <a14:foregroundMark x1="73535" y1="54681" x2="79496" y2="56338"/>
                                  <a14:foregroundMark x1="71653" y1="54158" x2="72045" y2="54267"/>
                                  <a14:foregroundMark x1="69094" y1="53447" x2="69892" y2="53669"/>
                                  <a14:foregroundMark x1="79137" y1="55493" x2="72662" y2="54085"/>
                                  <a14:foregroundMark x1="74820" y1="53521" x2="76259" y2="54085"/>
                                  <a14:foregroundMark x1="71583" y1="53521" x2="71583" y2="53521"/>
                                  <a14:foregroundMark x1="64388" y1="52958" x2="64388" y2="52958"/>
                                  <a14:foregroundMark x1="65827" y1="52958" x2="65827" y2="52958"/>
                                  <a14:foregroundMark x1="66906" y1="52958" x2="66906" y2="52958"/>
                                  <a14:foregroundMark x1="67986" y1="53239" x2="67986" y2="53239"/>
                                  <a14:foregroundMark x1="69065" y1="53239" x2="69424" y2="53239"/>
                                  <a14:foregroundMark x1="70504" y1="53239" x2="70504" y2="53239"/>
                                  <a14:foregroundMark x1="76619" y1="54085" x2="76619" y2="54085"/>
                                  <a14:foregroundMark x1="78058" y1="54085" x2="78058" y2="54085"/>
                                  <a14:foregroundMark x1="62950" y1="51268" x2="62950" y2="51268"/>
                                  <a14:foregroundMark x1="64388" y1="50423" x2="64388" y2="50423"/>
                                  <a14:foregroundMark x1="66187" y1="50141" x2="66187" y2="50141"/>
                                  <a14:foregroundMark x1="67626" y1="49577" x2="67626" y2="49577"/>
                                  <a14:foregroundMark x1="68345" y1="48451" x2="68345" y2="48451"/>
                                  <a14:foregroundMark x1="69424" y1="47324" x2="69424" y2="47324"/>
                                  <a14:foregroundMark x1="70863" y1="47042" x2="70863" y2="47042"/>
                                  <a14:foregroundMark x1="72302" y1="46761" x2="72302" y2="46761"/>
                                  <a14:foregroundMark x1="76619" y1="47324" x2="76978" y2="47324"/>
                                  <a14:foregroundMark x1="78417" y1="48169" x2="78417" y2="48169"/>
                                  <a14:foregroundMark x1="79856" y1="48451" x2="79856" y2="48451"/>
                                  <a14:foregroundMark x1="80576" y1="49014" x2="80576" y2="49014"/>
                                  <a14:foregroundMark x1="82014" y1="49577" x2="82014" y2="49577"/>
                                  <a14:foregroundMark x1="85612" y1="49859" x2="85612" y2="49859"/>
                                  <a14:foregroundMark x1="84892" y1="50423" x2="84532" y2="50423"/>
                                  <a14:foregroundMark x1="83453" y1="49296" x2="83453" y2="49296"/>
                                  <a14:foregroundMark x1="83094" y1="49859" x2="83094" y2="49859"/>
                                  <a14:foregroundMark x1="82374" y1="50141" x2="82374" y2="50141"/>
                                  <a14:foregroundMark x1="67266" y1="16620" x2="67266" y2="16620"/>
                                  <a14:foregroundMark x1="68705" y1="16901" x2="68705" y2="16901"/>
                                  <a14:foregroundMark x1="69424" y1="16901" x2="69424" y2="16901"/>
                                  <a14:foregroundMark x1="50719" y1="69859" x2="50719" y2="69859"/>
                                  <a14:backgroundMark x1="30216" y1="12394" x2="32014" y2="14366"/>
                                  <a14:backgroundMark x1="34173" y1="34085" x2="36331" y2="31549"/>
                                  <a14:backgroundMark x1="33094" y1="28451" x2="33094" y2="29014"/>
                                  <a14:backgroundMark x1="33094" y1="28169" x2="33094" y2="28451"/>
                                  <a14:backgroundMark x1="33094" y1="27887" x2="33094" y2="28169"/>
                                  <a14:backgroundMark x1="33094" y1="27042" x2="33094" y2="27887"/>
                                  <a14:backgroundMark x1="33094" y1="26479" x2="33094" y2="27042"/>
                                  <a14:backgroundMark x1="35612" y1="32394" x2="37410" y2="28451"/>
                                  <a14:backgroundMark x1="34173" y1="21127" x2="34173" y2="21127"/>
                                  <a14:backgroundMark x1="34532" y1="20563" x2="34532" y2="20563"/>
                                  <a14:backgroundMark x1="81655" y1="41408" x2="83453" y2="40845"/>
                                  <a14:backgroundMark x1="83813" y1="40563" x2="83813" y2="40563"/>
                                  <a14:backgroundMark x1="87410" y1="37465" x2="87410" y2="37465"/>
                                  <a14:backgroundMark x1="88489" y1="37183" x2="90288" y2="36620"/>
                                  <a14:backgroundMark x1="90647" y1="36620" x2="90647" y2="36620"/>
                                  <a14:backgroundMark x1="90647" y1="36620" x2="92446" y2="36620"/>
                                  <a14:backgroundMark x1="93165" y1="36338" x2="93165" y2="36338"/>
                                  <a14:backgroundMark x1="93525" y1="36338" x2="94245" y2="36056"/>
                                  <a14:backgroundMark x1="99281" y1="44225" x2="99281" y2="44225"/>
                                  <a14:backgroundMark x1="83453" y1="62254" x2="82228" y2="62629"/>
                                  <a14:backgroundMark x1="47482" y1="94648" x2="46848" y2="93820"/>
                                  <a14:backgroundMark x1="87410" y1="69859" x2="87410" y2="69859"/>
                                  <a14:backgroundMark x1="20470" y1="30331" x2="22302" y2="27606"/>
                                  <a14:backgroundMark x1="15108" y1="38310" x2="16873" y2="35684"/>
                                  <a14:backgroundMark x1="21942" y1="26479" x2="20144" y2="23662"/>
                                  <a14:backgroundMark x1="20485" y1="22688" x2="22662" y2="23662"/>
                                  <a14:backgroundMark x1="20144" y1="22535" x2="20350" y2="22627"/>
                                  <a14:backgroundMark x1="24101" y1="24789" x2="20180" y2="22900"/>
                                  <a14:backgroundMark x1="25180" y1="24507" x2="23022" y2="23099"/>
                                  <a14:backgroundMark x1="15468" y1="19718" x2="18345" y2="19155"/>
                                  <a14:backgroundMark x1="8993" y1="32113" x2="8993" y2="32113"/>
                                  <a14:backgroundMark x1="12950" y1="32958" x2="12590" y2="32958"/>
                                  <a14:backgroundMark x1="12230" y1="32958" x2="12230" y2="32958"/>
                                  <a14:backgroundMark x1="11151" y1="32676" x2="10791" y2="32676"/>
                                  <a14:backgroundMark x1="4814" y1="32560" x2="3957" y2="32113"/>
                                  <a14:backgroundMark x1="3237" y1="32113" x2="3237" y2="32113"/>
                                  <a14:backgroundMark x1="3237" y1="32113" x2="3237" y2="32113"/>
                                  <a14:backgroundMark x1="18345" y1="44225" x2="28777" y2="33803"/>
                                  <a14:backgroundMark x1="22302" y1="39155" x2="17986" y2="43944"/>
                                  <a14:backgroundMark x1="23849" y1="56542" x2="21583" y2="55211"/>
                                  <a14:backgroundMark x1="20863" y1="55775" x2="22302" y2="56338"/>
                                  <a14:backgroundMark x1="23022" y1="56620" x2="23022" y2="56620"/>
                                  <a14:backgroundMark x1="23022" y1="56620" x2="23022" y2="56620"/>
                                  <a14:backgroundMark x1="22662" y1="56338" x2="22662" y2="56338"/>
                                  <a14:backgroundMark x1="22662" y1="56338" x2="22662" y2="56338"/>
                                  <a14:backgroundMark x1="22302" y1="56338" x2="22302" y2="56338"/>
                                  <a14:backgroundMark x1="22302" y1="56620" x2="22302" y2="56620"/>
                                  <a14:backgroundMark x1="22302" y1="56620" x2="22662" y2="56620"/>
                                  <a14:backgroundMark x1="30935" y1="77183" x2="31655" y2="76056"/>
                                  <a14:backgroundMark x1="31655" y1="75493" x2="31655" y2="75493"/>
                                  <a14:backgroundMark x1="31655" y1="75211" x2="32014" y2="73239"/>
                                  <a14:backgroundMark x1="32014" y1="72394" x2="32014" y2="72394"/>
                                  <a14:backgroundMark x1="32014" y1="71549" x2="32014" y2="69859"/>
                                  <a14:backgroundMark x1="32374" y1="69014" x2="32374" y2="69014"/>
                                  <a14:backgroundMark x1="32374" y1="68451" x2="32374" y2="67042"/>
                                  <a14:backgroundMark x1="32374" y1="66197" x2="32374" y2="66197"/>
                                  <a14:backgroundMark x1="31853" y1="65303" x2="31655" y2="65070"/>
                                  <a14:backgroundMark x1="32374" y1="65915" x2="32529" y2="66097"/>
                                  <a14:backgroundMark x1="31655" y1="64789" x2="31655" y2="64789"/>
                                  <a14:backgroundMark x1="31655" y1="64225" x2="31655" y2="63380"/>
                                  <a14:backgroundMark x1="31655" y1="64507" x2="31655" y2="64225"/>
                                  <a14:backgroundMark x1="31295" y1="62535" x2="31295" y2="62535"/>
                                  <a14:backgroundMark x1="31295" y1="61690" x2="31295" y2="61690"/>
                                  <a14:backgroundMark x1="31295" y1="61690" x2="31295" y2="61690"/>
                                  <a14:backgroundMark x1="32734" y1="64225" x2="32734" y2="64225"/>
                                  <a14:backgroundMark x1="31295" y1="63662" x2="30935" y2="63380"/>
                                  <a14:backgroundMark x1="30935" y1="61408" x2="30935" y2="61408"/>
                                  <a14:backgroundMark x1="32374" y1="73521" x2="32014" y2="67324"/>
                                  <a14:backgroundMark x1="33094" y1="68451" x2="33094" y2="68451"/>
                                  <a14:backgroundMark x1="32734" y1="70986" x2="32734" y2="72394"/>
                                  <a14:backgroundMark x1="32734" y1="72676" x2="32734" y2="72676"/>
                                  <a14:backgroundMark x1="32734" y1="72958" x2="32734" y2="72958"/>
                                  <a14:backgroundMark x1="33094" y1="69859" x2="33094" y2="69296"/>
                                  <a14:backgroundMark x1="33094" y1="68732" x2="33094" y2="68732"/>
                                  <a14:backgroundMark x1="33094" y1="68169" x2="33094" y2="68169"/>
                                  <a14:backgroundMark x1="33094" y1="67887" x2="33094" y2="67887"/>
                                  <a14:backgroundMark x1="32734" y1="67887" x2="32734" y2="69014"/>
                                  <a14:backgroundMark x1="32734" y1="69577" x2="32734" y2="69577"/>
                                  <a14:backgroundMark x1="32734" y1="69859" x2="32734" y2="70423"/>
                                  <a14:backgroundMark x1="32734" y1="70423" x2="32734" y2="70423"/>
                                  <a14:backgroundMark x1="32734" y1="70423" x2="32734" y2="68169"/>
                                  <a14:backgroundMark x1="32734" y1="67042" x2="32734" y2="67042"/>
                                  <a14:backgroundMark x1="32734" y1="66479" x2="32734" y2="66479"/>
                                  <a14:backgroundMark x1="32734" y1="66479" x2="32734" y2="66479"/>
                                  <a14:backgroundMark x1="26978" y1="89577" x2="26978" y2="89577"/>
                                  <a14:backgroundMark x1="27338" y1="89577" x2="27338" y2="89577"/>
                                  <a14:backgroundMark x1="30216" y1="24507" x2="30216" y2="24507"/>
                                  <a14:backgroundMark x1="29856" y1="23944" x2="29856" y2="23944"/>
                                  <a14:backgroundMark x1="25899" y1="91549" x2="26259" y2="91549"/>
                                  <a14:backgroundMark x1="26259" y1="90704" x2="26619" y2="90141"/>
                                  <a14:backgroundMark x1="26978" y1="89859" x2="26978" y2="89859"/>
                                  <a14:backgroundMark x1="26978" y1="89859" x2="26978" y2="89859"/>
                                  <a14:backgroundMark x1="27338" y1="89296" x2="27338" y2="89296"/>
                                  <a14:backgroundMark x1="27338" y1="89296" x2="27698" y2="89014"/>
                                  <a14:backgroundMark x1="27698" y1="89014" x2="27698" y2="89014"/>
                                  <a14:backgroundMark x1="27698" y1="89014" x2="26978" y2="89014"/>
                                  <a14:backgroundMark x1="26619" y1="88169" x2="26619" y2="88169"/>
                                  <a14:backgroundMark x1="26619" y1="87887" x2="26619" y2="87887"/>
                                  <a14:backgroundMark x1="31295" y1="99437" x2="31295" y2="99437"/>
                                  <a14:backgroundMark x1="32374" y1="99437" x2="32734" y2="99437"/>
                                  <a14:backgroundMark x1="35971" y1="99437" x2="35971" y2="99437"/>
                                  <a14:backgroundMark x1="40647" y1="99718" x2="40647" y2="99718"/>
                                  <a14:backgroundMark x1="36331" y1="98873" x2="36331" y2="98873"/>
                                  <a14:backgroundMark x1="37410" y1="99718" x2="37410" y2="99718"/>
                                  <a14:backgroundMark x1="38489" y1="99718" x2="38489" y2="99718"/>
                                  <a14:backgroundMark x1="46403" y1="93521" x2="46403" y2="93521"/>
                                  <a14:backgroundMark x1="45324" y1="92958" x2="45324" y2="92958"/>
                                  <a14:backgroundMark x1="43885" y1="92676" x2="43885" y2="92676"/>
                                  <a14:backgroundMark x1="42806" y1="92394" x2="42806" y2="92394"/>
                                  <a14:backgroundMark x1="49208" y1="78310" x2="51740" y2="75892"/>
                                  <a14:backgroundMark x1="48619" y1="78873" x2="49208" y2="78310"/>
                                  <a14:backgroundMark x1="47439" y1="80000" x2="48619" y2="78873"/>
                                  <a14:backgroundMark x1="47219" y1="80210" x2="47439" y2="80000"/>
                                  <a14:backgroundMark x1="38129" y1="89577" x2="38129" y2="89577"/>
                                  <a14:backgroundMark x1="37410" y1="89577" x2="37410" y2="89577"/>
                                  <a14:backgroundMark x1="37410" y1="88169" x2="37410" y2="88169"/>
                                  <a14:backgroundMark x1="37050" y1="87324" x2="37050" y2="87324"/>
                                  <a14:backgroundMark x1="37410" y1="88732" x2="37410" y2="88732"/>
                                  <a14:backgroundMark x1="36691" y1="86761" x2="36691" y2="86761"/>
                                  <a14:backgroundMark x1="38849" y1="85352" x2="38849" y2="85352"/>
                                  <a14:backgroundMark x1="38129" y1="85915" x2="38129" y2="85915"/>
                                  <a14:backgroundMark x1="38129" y1="87324" x2="38129" y2="87324"/>
                                  <a14:backgroundMark x1="38354" y1="87324" x2="43525" y2="80845"/>
                                  <a14:backgroundMark x1="38129" y1="87606" x2="38354" y2="87324"/>
                                  <a14:backgroundMark x1="37770" y1="87324" x2="39384" y2="84163"/>
                                  <a14:backgroundMark x1="46942" y1="78310" x2="50000" y2="75775"/>
                                  <a14:backgroundMark x1="46263" y1="78873" x2="46942" y2="78310"/>
                                  <a14:backgroundMark x1="44904" y1="80000" x2="46263" y2="78873"/>
                                  <a14:backgroundMark x1="44225" y1="80563" x2="44904" y2="80000"/>
                                  <a14:backgroundMark x1="37770" y1="85915" x2="44225" y2="80563"/>
                                  <a14:backgroundMark x1="38849" y1="83380" x2="38489" y2="83099"/>
                                  <a14:backgroundMark x1="38489" y1="83099" x2="38489" y2="83099"/>
                                  <a14:backgroundMark x1="38489" y1="82817" x2="39209" y2="81972"/>
                                  <a14:backgroundMark x1="39568" y1="81408" x2="39568" y2="81408"/>
                                  <a14:backgroundMark x1="40307" y1="81112" x2="40647" y2="80845"/>
                                  <a14:backgroundMark x1="41007" y1="80845" x2="40041" y2="81602"/>
                                  <a14:backgroundMark x1="38129" y1="83944" x2="38129" y2="84507"/>
                                  <a14:backgroundMark x1="38129" y1="85129" x2="38129" y2="85352"/>
                                  <a14:backgroundMark x1="38129" y1="85352" x2="38129" y2="85352"/>
                                  <a14:backgroundMark x1="37410" y1="85915" x2="37410" y2="85915"/>
                                  <a14:backgroundMark x1="38849" y1="84225" x2="38849" y2="84225"/>
                                  <a14:backgroundMark x1="54437" y1="71549" x2="53957" y2="72113"/>
                                  <a14:backgroundMark x1="58341" y1="71314" x2="58543" y2="71341"/>
                                  <a14:backgroundMark x1="55496" y1="70926" x2="58023" y2="71270"/>
                                  <a14:backgroundMark x1="56115" y1="69296" x2="56115" y2="69296"/>
                                  <a14:backgroundMark x1="52518" y1="70704" x2="52518" y2="70704"/>
                                  <a14:backgroundMark x1="52518" y1="69577" x2="52518" y2="69577"/>
                                  <a14:backgroundMark x1="52518" y1="68732" x2="52518" y2="68732"/>
                                  <a14:backgroundMark x1="53597" y1="67887" x2="53597" y2="67887"/>
                                  <a14:backgroundMark x1="53597" y1="67042" x2="53597" y2="67042"/>
                                  <a14:backgroundMark x1="53957" y1="66479" x2="53957" y2="66479"/>
                                  <a14:backgroundMark x1="54317" y1="67042" x2="54317" y2="67042"/>
                                  <a14:backgroundMark x1="55396" y1="67887" x2="55396" y2="67887"/>
                                  <a14:backgroundMark x1="56115" y1="68169" x2="56115" y2="68169"/>
                                  <a14:backgroundMark x1="56835" y1="68169" x2="56835" y2="68169"/>
                                  <a14:backgroundMark x1="57554" y1="68732" x2="57554" y2="68732"/>
                                  <a14:backgroundMark x1="53957" y1="68169" x2="53957" y2="68169"/>
                                  <a14:backgroundMark x1="54317" y1="67887" x2="54317" y2="67887"/>
                                  <a14:backgroundMark x1="53597" y1="68451" x2="53597" y2="68451"/>
                                  <a14:backgroundMark x1="52878" y1="69014" x2="52878" y2="69014"/>
                                  <a14:backgroundMark x1="52518" y1="68169" x2="52518" y2="68169"/>
                                  <a14:backgroundMark x1="52518" y1="68169" x2="52518" y2="68169"/>
                                  <a14:backgroundMark x1="52878" y1="67606" x2="52878" y2="67606"/>
                                  <a14:backgroundMark x1="53237" y1="67042" x2="53237" y2="67042"/>
                                  <a14:backgroundMark x1="53597" y1="66479" x2="53597" y2="66479"/>
                                  <a14:backgroundMark x1="53957" y1="66197" x2="53957" y2="66197"/>
                                  <a14:backgroundMark x1="53957" y1="65915" x2="53957" y2="65915"/>
                                  <a14:backgroundMark x1="55036" y1="67042" x2="55036" y2="67042"/>
                                  <a14:backgroundMark x1="55396" y1="67324" x2="55396" y2="67324"/>
                                  <a14:backgroundMark x1="55755" y1="67606" x2="55755" y2="67606"/>
                                  <a14:backgroundMark x1="56835" y1="68169" x2="56835" y2="68169"/>
                                  <a14:backgroundMark x1="57194" y1="68732" x2="57194" y2="68732"/>
                                  <a14:backgroundMark x1="57554" y1="69296" x2="57554" y2="69296"/>
                                  <a14:backgroundMark x1="57914" y1="69577" x2="57914" y2="69577"/>
                                  <a14:backgroundMark x1="57914" y1="69859" x2="57914" y2="69859"/>
                                  <a14:backgroundMark x1="58273" y1="70141" x2="58273" y2="70141"/>
                                  <a14:backgroundMark x1="58273" y1="70141" x2="58273" y2="70141"/>
                                  <a14:backgroundMark x1="58273" y1="70423" x2="58273" y2="70423"/>
                                  <a14:backgroundMark x1="58273" y1="70423" x2="58273" y2="70423"/>
                                  <a14:backgroundMark x1="89568" y1="62535" x2="72302" y2="66761"/>
                                  <a14:backgroundMark x1="71552" y1="67639" x2="71223" y2="66479"/>
                                  <a14:backgroundMark x1="72144" y1="69725" x2="71849" y2="68686"/>
                                  <a14:backgroundMark x1="72662" y1="71549" x2="72350" y2="70451"/>
                                  <a14:backgroundMark x1="70073" y1="70423" x2="70504" y2="70423"/>
                                  <a14:backgroundMark x1="71223" y1="70423" x2="71223" y2="70423"/>
                                  <a14:backgroundMark x1="71223" y1="70423" x2="71079" y2="70648"/>
                                  <a14:backgroundMark x1="69784" y1="71549" x2="69784" y2="71549"/>
                                  <a14:backgroundMark x1="69784" y1="71549" x2="69424" y2="71549"/>
                                  <a14:backgroundMark x1="69065" y1="69859" x2="69424" y2="69296"/>
                                  <a14:backgroundMark x1="69424" y1="69296" x2="69424" y2="69296"/>
                                  <a14:backgroundMark x1="69424" y1="69296" x2="70144" y2="68451"/>
                                  <a14:backgroundMark x1="70504" y1="68169" x2="70504" y2="68169"/>
                                  <a14:backgroundMark x1="70504" y1="68169" x2="71010" y2="68169"/>
                                  <a14:backgroundMark x1="68705" y1="79718" x2="68705" y2="79718"/>
                                  <a14:backgroundMark x1="69784" y1="79437" x2="70504" y2="79437"/>
                                  <a14:backgroundMark x1="70863" y1="79437" x2="70863" y2="79437"/>
                                  <a14:backgroundMark x1="66547" y1="79155" x2="66547" y2="79155"/>
                                  <a14:backgroundMark x1="62230" y1="80282" x2="58273" y2="79718"/>
                                  <a14:backgroundMark x1="81886" y1="59457" x2="83453" y2="55775"/>
                                  <a14:backgroundMark x1="81295" y1="60845" x2="81456" y2="60467"/>
                                  <a14:backgroundMark x1="83813" y1="55493" x2="83813" y2="55493"/>
                                  <a14:backgroundMark x1="82135" y1="54085" x2="82029" y2="53899"/>
                                  <a14:backgroundMark x1="83094" y1="55775" x2="82135" y2="54085"/>
                                  <a14:backgroundMark x1="79856" y1="52676" x2="79856" y2="52676"/>
                                  <a14:backgroundMark x1="70863" y1="50141" x2="70863" y2="50141"/>
                                  <a14:backgroundMark x1="74231" y1="50704" x2="74460" y2="50704"/>
                                  <a14:backgroundMark x1="72302" y1="50704" x2="73871" y2="50704"/>
                                  <a14:backgroundMark x1="75540" y1="50704" x2="75540" y2="50704"/>
                                  <a14:backgroundMark x1="76619" y1="50986" x2="76619" y2="50986"/>
                                  <a14:backgroundMark x1="78058" y1="51268" x2="78058" y2="51268"/>
                                  <a14:backgroundMark x1="68345" y1="51268" x2="68345" y2="51268"/>
                                  <a14:backgroundMark x1="67986" y1="51549" x2="67986" y2="51549"/>
                                  <a14:backgroundMark x1="67266" y1="51549" x2="65827" y2="51831"/>
                                  <a14:backgroundMark x1="65468" y1="51549" x2="65468" y2="51549"/>
                                  <a14:backgroundMark x1="65108" y1="51549" x2="64748" y2="51549"/>
                                  <a14:backgroundMark x1="64388" y1="51549" x2="64388" y2="51549"/>
                                  <a14:backgroundMark x1="63669" y1="52113" x2="63669" y2="52113"/>
                                  <a14:backgroundMark x1="68705" y1="50423" x2="69065" y2="50141"/>
                                  <a14:backgroundMark x1="69065" y1="49859" x2="69065" y2="49859"/>
                                  <a14:backgroundMark x1="67986" y1="51268" x2="67626" y2="51549"/>
                                  <a14:backgroundMark x1="68165" y1="50423" x2="67626" y2="50986"/>
                                  <a14:backgroundMark x1="68435" y1="50141" x2="68165" y2="50423"/>
                                  <a14:backgroundMark x1="68705" y1="49859" x2="68435" y2="50141"/>
                                  <a14:backgroundMark x1="64029" y1="52394" x2="65827" y2="51831"/>
                                  <a14:backgroundMark x1="72662" y1="49014" x2="72662" y2="49014"/>
                                  <a14:backgroundMark x1="69065" y1="15493" x2="69065" y2="15493"/>
                                  <a14:backgroundMark x1="66547" y1="15493" x2="66547" y2="1549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79"/>
                    <a:stretch/>
                  </pic:blipFill>
                  <pic:spPr bwMode="auto">
                    <a:xfrm flipH="1">
                      <a:off x="0" y="0"/>
                      <a:ext cx="84201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4595</wp:posOffset>
            </wp:positionH>
            <wp:positionV relativeFrom="paragraph">
              <wp:posOffset>-1760397</wp:posOffset>
            </wp:positionV>
            <wp:extent cx="980410" cy="1392865"/>
            <wp:effectExtent l="19050" t="0" r="0" b="0"/>
            <wp:wrapNone/>
            <wp:docPr id="13" name="Afbeelding 5" descr="https://o.remove.bg/downloads/321fa1af-0cf6-45be-a529-a1592f1253bd/boogschutte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.remove.bg/downloads/321fa1af-0cf6-45be-a529-a1592f1253bd/boogschutte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0" cy="1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726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9218</wp:posOffset>
            </wp:positionH>
            <wp:positionV relativeFrom="paragraph">
              <wp:posOffset>-569451</wp:posOffset>
            </wp:positionV>
            <wp:extent cx="882503" cy="595423"/>
            <wp:effectExtent l="0" t="0" r="0" b="0"/>
            <wp:wrapNone/>
            <wp:docPr id="5" name="Afbeelding 20" descr="https://o.remove.bg/downloads/b76a7601-85d3-4701-a2c5-b82b0369505e/FD15105WH_3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.remove.bg/downloads/b76a7601-85d3-4701-a2c5-b82b0369505e/FD15105WH_3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20000"/>
                    </a:blip>
                    <a:srcRect b="3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726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080135</wp:posOffset>
            </wp:positionV>
            <wp:extent cx="842010" cy="1105535"/>
            <wp:effectExtent l="19050" t="0" r="0" b="0"/>
            <wp:wrapNone/>
            <wp:docPr id="4" name="Afbeelding 3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 rotWithShape="1"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37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4789" b="98592" l="2518" r="96763">
                                  <a14:foregroundMark x1="65468" y1="9014" x2="44245" y2="5070"/>
                                  <a14:foregroundMark x1="35971" y1="7042" x2="39928" y2="5915"/>
                                  <a14:foregroundMark x1="35971" y1="34085" x2="37964" y2="29014"/>
                                  <a14:foregroundMark x1="35911" y1="21127" x2="35971" y2="20845"/>
                                  <a14:foregroundMark x1="35791" y1="21690" x2="35911" y2="21127"/>
                                  <a14:foregroundMark x1="35671" y1="22254" x2="35791" y2="21690"/>
                                  <a14:foregroundMark x1="35312" y1="23944" x2="35671" y2="22254"/>
                                  <a14:foregroundMark x1="35192" y1="24507" x2="35312" y2="23944"/>
                                  <a14:foregroundMark x1="34772" y1="26479" x2="35192" y2="24507"/>
                                  <a14:foregroundMark x1="33453" y1="20000" x2="35971" y2="14930"/>
                                  <a14:foregroundMark x1="34617" y1="10257" x2="34532" y2="9859"/>
                                  <a14:foregroundMark x1="35252" y1="13239" x2="35166" y2="12836"/>
                                  <a14:foregroundMark x1="33813" y1="10647" x2="33813" y2="10423"/>
                                  <a14:foregroundMark x1="34892" y1="27887" x2="34892" y2="27887"/>
                                  <a14:foregroundMark x1="34892" y1="28169" x2="34892" y2="28169"/>
                                  <a14:foregroundMark x1="35252" y1="28451" x2="35252" y2="28451"/>
                                  <a14:foregroundMark x1="89568" y1="43944" x2="93165" y2="41127"/>
                                  <a14:foregroundMark x1="97122" y1="39155" x2="97122" y2="39155"/>
                                  <a14:foregroundMark x1="96763" y1="45634" x2="96763" y2="45634"/>
                                  <a14:foregroundMark x1="96763" y1="46197" x2="96043" y2="46197"/>
                                  <a14:foregroundMark x1="95683" y1="46197" x2="95683" y2="46197"/>
                                  <a14:foregroundMark x1="95683" y1="46197" x2="94245" y2="45915"/>
                                  <a14:foregroundMark x1="93525" y1="46479" x2="93525" y2="46479"/>
                                  <a14:foregroundMark x1="93165" y1="46761" x2="92086" y2="47324"/>
                                  <a14:foregroundMark x1="91727" y1="47887" x2="91727" y2="47887"/>
                                  <a14:foregroundMark x1="91367" y1="48169" x2="90647" y2="49014"/>
                                  <a14:foregroundMark x1="89928" y1="49577" x2="89928" y2="49577"/>
                                  <a14:foregroundMark x1="89209" y1="49577" x2="88489" y2="49859"/>
                                  <a14:foregroundMark x1="88129" y1="49859" x2="88129" y2="49859"/>
                                  <a14:foregroundMark x1="88129" y1="38873" x2="88129" y2="38873"/>
                                  <a14:foregroundMark x1="89209" y1="38028" x2="89209" y2="38028"/>
                                  <a14:foregroundMark x1="94604" y1="30986" x2="94604" y2="30986"/>
                                  <a14:foregroundMark x1="89928" y1="24507" x2="89928" y2="24507"/>
                                  <a14:foregroundMark x1="77517" y1="71268" x2="78688" y2="70704"/>
                                  <a14:foregroundMark x1="76934" y1="71549" x2="77517" y2="71268"/>
                                  <a14:foregroundMark x1="75813" y1="72089" x2="76934" y2="71549"/>
                                  <a14:foregroundMark x1="35090" y1="93104" x2="33813" y2="91831"/>
                                  <a14:foregroundMark x1="35284" y1="93297" x2="35095" y2="93109"/>
                                  <a14:foregroundMark x1="35410" y1="93423" x2="35305" y2="93319"/>
                                  <a14:foregroundMark x1="36434" y1="94443" x2="35849" y2="93860"/>
                                  <a14:foregroundMark x1="37770" y1="95775" x2="36633" y2="94641"/>
                                  <a14:foregroundMark x1="38849" y1="98028" x2="38849" y2="97746"/>
                                  <a14:foregroundMark x1="44964" y1="95775" x2="41367" y2="93521"/>
                                  <a14:foregroundMark x1="8993" y1="27042" x2="8993" y2="27042"/>
                                  <a14:foregroundMark x1="14029" y1="45070" x2="14748" y2="43662"/>
                                  <a14:foregroundMark x1="15108" y1="43099" x2="15108" y2="43099"/>
                                  <a14:foregroundMark x1="19508" y1="37810" x2="19784" y2="37465"/>
                                  <a14:foregroundMark x1="20863" y1="36338" x2="20863" y2="36338"/>
                                  <a14:foregroundMark x1="22676" y1="34780" x2="23741" y2="34085"/>
                                  <a14:foregroundMark x1="21583" y1="35493" x2="22654" y2="34794"/>
                                  <a14:foregroundMark x1="24101" y1="33803" x2="24101" y2="33803"/>
                                  <a14:foregroundMark x1="24820" y1="32958" x2="26619" y2="30986"/>
                                  <a14:foregroundMark x1="27338" y1="29859" x2="27338" y2="29859"/>
                                  <a14:foregroundMark x1="27571" y1="28749" x2="28058" y2="27606"/>
                                  <a14:foregroundMark x1="28058" y1="27042" x2="28058" y2="27042"/>
                                  <a14:foregroundMark x1="28058" y1="26761" x2="27698" y2="25070"/>
                                  <a14:foregroundMark x1="27338" y1="24225" x2="27338" y2="24225"/>
                                  <a14:foregroundMark x1="26619" y1="23662" x2="25540" y2="23380"/>
                                  <a14:foregroundMark x1="6475" y1="32394" x2="6475" y2="32676"/>
                                  <a14:foregroundMark x1="6475" y1="34366" x2="6475" y2="34366"/>
                                  <a14:foregroundMark x1="4317" y1="35211" x2="4317" y2="35211"/>
                                  <a14:foregroundMark x1="3237" y1="33239" x2="3237" y2="33239"/>
                                  <a14:foregroundMark x1="31655" y1="96901" x2="31655" y2="96901"/>
                                  <a14:foregroundMark x1="38849" y1="98028" x2="38849" y2="98028"/>
                                  <a14:foregroundMark x1="42446" y1="97746" x2="42446" y2="97746"/>
                                  <a14:foregroundMark x1="44964" y1="97183" x2="44964" y2="97183"/>
                                  <a14:foregroundMark x1="84173" y1="74366" x2="83453" y2="73803"/>
                                  <a14:foregroundMark x1="86691" y1="71549" x2="86691" y2="71549"/>
                                  <a14:foregroundMark x1="25899" y1="21972" x2="25899" y2="21972"/>
                                  <a14:foregroundMark x1="18345" y1="20845" x2="17037" y2="21016"/>
                                  <a14:foregroundMark x1="25392" y1="24507" x2="28777" y2="25915"/>
                                  <a14:foregroundMark x1="25115" y1="24392" x2="25392" y2="24507"/>
                                  <a14:foregroundMark x1="17266" y1="21127" x2="19015" y2="21854"/>
                                  <a14:foregroundMark x1="25712" y1="24507" x2="29856" y2="27042"/>
                                  <a14:foregroundMark x1="24900" y1="24010" x2="25712" y2="24507"/>
                                  <a14:foregroundMark x1="24646" y1="22522" x2="24236" y2="22366"/>
                                  <a14:foregroundMark x1="28378" y1="23944" x2="24730" y2="22554"/>
                                  <a14:foregroundMark x1="29856" y1="24507" x2="28378" y2="23944"/>
                                  <a14:foregroundMark x1="16547" y1="43662" x2="16818" y2="43382"/>
                                  <a14:foregroundMark x1="19382" y1="37749" x2="20504" y2="36620"/>
                                  <a14:foregroundMark x1="19133" y1="37629" x2="19784" y2="37183"/>
                                  <a14:foregroundMark x1="30427" y1="60360" x2="30935" y2="60563"/>
                                  <a14:foregroundMark x1="29179" y1="59861" x2="29880" y2="60141"/>
                                  <a14:foregroundMark x1="25266" y1="58298" x2="29017" y2="59797"/>
                                  <a14:foregroundMark x1="22271" y1="57101" x2="22793" y2="57310"/>
                                  <a14:foregroundMark x1="21689" y1="56869" x2="21999" y2="56993"/>
                                  <a14:foregroundMark x1="13309" y1="53521" x2="20259" y2="56298"/>
                                  <a14:foregroundMark x1="34113" y1="75493" x2="34173" y2="75775"/>
                                  <a14:foregroundMark x1="33573" y1="72958" x2="34113" y2="75493"/>
                                  <a14:foregroundMark x1="33513" y1="72676" x2="33573" y2="72958"/>
                                  <a14:foregroundMark x1="33453" y1="72394" x2="33513" y2="72676"/>
                                  <a14:foregroundMark x1="33034" y1="70423" x2="33094" y2="70705"/>
                                  <a14:foregroundMark x1="32854" y1="69577" x2="32914" y2="69859"/>
                                  <a14:foregroundMark x1="32734" y1="69014" x2="32854" y2="69577"/>
                                  <a14:foregroundMark x1="32314" y1="67042" x2="32494" y2="67887"/>
                                  <a14:foregroundMark x1="32194" y1="66479" x2="32314" y2="67042"/>
                                  <a14:foregroundMark x1="32134" y1="66197" x2="32194" y2="66479"/>
                                  <a14:foregroundMark x1="31715" y1="64225" x2="31835" y2="64789"/>
                                  <a14:foregroundMark x1="31475" y1="63099" x2="31715" y2="64225"/>
                                  <a14:foregroundMark x1="31355" y1="62535" x2="31475" y2="63099"/>
                                  <a14:foregroundMark x1="31175" y1="61690" x2="31355" y2="62535"/>
                                  <a14:foregroundMark x1="31115" y1="61408" x2="31175" y2="61690"/>
                                  <a14:foregroundMark x1="30935" y1="60563" x2="31115" y2="61408"/>
                                  <a14:foregroundMark x1="29445" y1="80402" x2="28417" y2="81408"/>
                                  <a14:foregroundMark x1="29361" y1="80484" x2="29300" y2="80544"/>
                                  <a14:foregroundMark x1="29836" y1="80019" x2="29702" y2="80150"/>
                                  <a14:foregroundMark x1="33858" y1="76084" x2="29964" y2="79894"/>
                                  <a14:foregroundMark x1="34173" y1="75775" x2="34334" y2="75617"/>
                                  <a14:foregroundMark x1="27474" y1="87887" x2="27698" y2="81408"/>
                                  <a14:foregroundMark x1="27464" y1="88176" x2="27474" y2="87887"/>
                                  <a14:foregroundMark x1="27446" y1="88704" x2="27457" y2="88382"/>
                                  <a14:foregroundMark x1="27338" y1="91831" x2="27396" y2="90150"/>
                                  <a14:foregroundMark x1="36409" y1="94916" x2="43165" y2="97183"/>
                                  <a14:foregroundMark x1="35176" y1="94502" x2="36126" y2="94821"/>
                                  <a14:foregroundMark x1="31027" y1="93110" x2="34897" y2="94409"/>
                                  <a14:foregroundMark x1="28058" y1="92113" x2="30038" y2="92777"/>
                                  <a14:foregroundMark x1="43417" y1="92958" x2="43165" y2="92676"/>
                                  <a14:foregroundMark x1="43920" y1="93521" x2="43417" y2="92958"/>
                                  <a14:foregroundMark x1="45683" y1="95493" x2="43920" y2="93521"/>
                                  <a14:foregroundMark x1="10423" y1="29850" x2="17626" y2="26761"/>
                                  <a14:foregroundMark x1="9259" y1="30349" x2="10156" y2="29964"/>
                                  <a14:foregroundMark x1="5144" y1="32113" x2="8992" y2="30463"/>
                                  <a14:foregroundMark x1="4792" y1="32264" x2="5144" y2="32113"/>
                                  <a14:foregroundMark x1="3173" y1="32958" x2="4197" y2="32519"/>
                                  <a14:foregroundMark x1="2518" y1="33239" x2="3173" y2="32958"/>
                                  <a14:foregroundMark x1="3856" y1="33239" x2="2518" y2="33803"/>
                                  <a14:foregroundMark x1="4522" y1="32958" x2="3856" y2="33239"/>
                                  <a14:foregroundMark x1="6525" y1="32113" x2="5067" y2="32728"/>
                                  <a14:foregroundMark x1="7194" y1="31831" x2="6525" y2="32113"/>
                                  <a14:foregroundMark x1="7034" y1="32958" x2="7914" y2="32394"/>
                                  <a14:foregroundMark x1="6595" y1="33239" x2="7034" y2="32958"/>
                                  <a14:foregroundMark x1="5706" y1="33809" x2="6595" y2="33239"/>
                                  <a14:foregroundMark x1="3957" y1="34930" x2="5165" y2="34156"/>
                                  <a14:foregroundMark x1="5445" y1="34629" x2="3237" y2="35493"/>
                                  <a14:foregroundMark x1="7554" y1="33803" x2="6051" y2="34392"/>
                                  <a14:foregroundMark x1="11027" y1="30592" x2="16906" y2="28169"/>
                                  <a14:foregroundMark x1="10072" y1="30986" x2="10757" y2="30704"/>
                                  <a14:foregroundMark x1="11406" y1="31502" x2="10791" y2="31831"/>
                                  <a14:foregroundMark x1="17626" y1="28169" x2="11657" y2="31367"/>
                                  <a14:foregroundMark x1="12230" y1="32113" x2="15827" y2="30141"/>
                                  <a14:foregroundMark x1="4317" y1="28169" x2="5396" y2="31549"/>
                                  <a14:foregroundMark x1="5755" y1="31831" x2="3957" y2="29296"/>
                                  <a14:foregroundMark x1="5396" y1="32113" x2="6475" y2="32676"/>
                                  <a14:foregroundMark x1="16187" y1="40000" x2="19065" y2="38310"/>
                                  <a14:foregroundMark x1="15396" y1="56620" x2="16906" y2="58592"/>
                                  <a14:foregroundMark x1="15180" y1="56338" x2="15396" y2="56620"/>
                                  <a14:foregroundMark x1="13669" y1="54366" x2="15180" y2="56338"/>
                                  <a14:foregroundMark x1="17213" y1="58939" x2="16906" y2="58873"/>
                                  <a14:foregroundMark x1="19938" y1="59528" x2="18885" y2="59300"/>
                                  <a14:foregroundMark x1="24661" y1="60548" x2="20245" y2="59594"/>
                                  <a14:foregroundMark x1="27338" y1="61127" x2="26835" y2="61018"/>
                                  <a14:foregroundMark x1="19887" y1="60033" x2="25652" y2="61211"/>
                                  <a14:foregroundMark x1="18345" y1="59718" x2="19579" y2="59970"/>
                                  <a14:foregroundMark x1="24460" y1="61408" x2="19424" y2="60563"/>
                                  <a14:foregroundMark x1="33481" y1="61408" x2="33453" y2="61127"/>
                                  <a14:foregroundMark x1="33758" y1="64225" x2="33481" y2="61408"/>
                                  <a14:foregroundMark x1="33813" y1="64789" x2="33758" y2="64225"/>
                                  <a14:foregroundMark x1="33453" y1="61127" x2="33453" y2="61127"/>
                                  <a14:foregroundMark x1="23019" y1="61408" x2="26259" y2="61972"/>
                                  <a14:foregroundMark x1="19784" y1="60845" x2="23019" y2="61408"/>
                                  <a14:foregroundMark x1="33813" y1="64225" x2="33813" y2="64225"/>
                                  <a14:foregroundMark x1="33094" y1="64225" x2="33094" y2="64225"/>
                                  <a14:foregroundMark x1="25180" y1="61127" x2="30216" y2="60563"/>
                                  <a14:foregroundMark x1="34173" y1="70141" x2="34173" y2="65352"/>
                                  <a14:foregroundMark x1="38489" y1="98592" x2="38489" y2="98592"/>
                                  <a14:foregroundMark x1="38489" y1="98592" x2="38489" y2="98592"/>
                                  <a14:foregroundMark x1="34532" y1="98310" x2="34532" y2="98310"/>
                                  <a14:foregroundMark x1="40541" y1="79614" x2="41007" y2="78310"/>
                                  <a14:foregroundMark x1="36518" y1="90866" x2="36909" y2="89773"/>
                                  <a14:foregroundMark x1="48578" y1="73521" x2="49505" y2="72935"/>
                                  <a14:foregroundMark x1="47242" y1="74366" x2="48578" y2="73521"/>
                                  <a14:foregroundMark x1="42709" y1="77233" x2="47242" y2="74366"/>
                                  <a14:foregroundMark x1="41688" y1="77879" x2="41921" y2="77731"/>
                                  <a14:foregroundMark x1="41007" y1="78310" x2="41373" y2="78078"/>
                                  <a14:foregroundMark x1="44287" y1="77441" x2="45683" y2="75211"/>
                                  <a14:foregroundMark x1="47533" y1="73521" x2="47842" y2="73239"/>
                                  <a14:foregroundMark x1="46608" y1="74366" x2="47533" y2="73521"/>
                                  <a14:foregroundMark x1="45683" y1="75211" x2="46608" y2="74366"/>
                                  <a14:foregroundMark x1="33647" y1="87324" x2="33453" y2="87606"/>
                                  <a14:foregroundMark x1="34034" y1="86761" x2="33647" y2="87324"/>
                                  <a14:foregroundMark x1="34616" y1="85915" x2="34034" y2="86761"/>
                                  <a14:foregroundMark x1="35003" y1="85352" x2="34616" y2="85915"/>
                                  <a14:foregroundMark x1="35584" y1="84507" x2="35390" y2="84789"/>
                                  <a14:foregroundMark x1="36552" y1="83099" x2="35971" y2="83944"/>
                                  <a14:foregroundMark x1="37635" y1="81524" x2="36552" y2="83099"/>
                                  <a14:foregroundMark x1="41007" y1="76620" x2="38965" y2="79589"/>
                                  <a14:foregroundMark x1="38232" y1="83944" x2="38489" y2="83662"/>
                                  <a14:foregroundMark x1="37461" y1="84789" x2="37554" y2="84687"/>
                                  <a14:foregroundMark x1="36691" y1="85634" x2="36948" y2="85352"/>
                                  <a14:foregroundMark x1="35971" y1="89577" x2="35971" y2="89577"/>
                                  <a14:foregroundMark x1="35971" y1="88732" x2="35971" y2="88451"/>
                                  <a14:foregroundMark x1="35971" y1="87887" x2="35612" y2="87324"/>
                                  <a14:foregroundMark x1="35612" y1="87324" x2="35612" y2="87324"/>
                                  <a14:foregroundMark x1="35612" y1="87324" x2="35612" y2="86761"/>
                                  <a14:foregroundMark x1="38129" y1="80845" x2="39209" y2="80563"/>
                                  <a14:foregroundMark x1="39928" y1="80000" x2="39928" y2="80000"/>
                                  <a14:foregroundMark x1="40647" y1="79718" x2="41367" y2="79155"/>
                                  <a14:foregroundMark x1="41727" y1="78873" x2="41727" y2="78873"/>
                                  <a14:foregroundMark x1="42086" y1="78873" x2="42806" y2="78310"/>
                                  <a14:foregroundMark x1="42806" y1="78310" x2="42806" y2="78310"/>
                                  <a14:foregroundMark x1="40288" y1="80000" x2="40288" y2="80000"/>
                                  <a14:foregroundMark x1="39928" y1="80563" x2="39928" y2="80563"/>
                                  <a14:foregroundMark x1="50360" y1="71549" x2="50360" y2="71128"/>
                                  <a14:foregroundMark x1="50360" y1="71831" x2="50360" y2="71549"/>
                                  <a14:foregroundMark x1="50360" y1="69014" x2="50360" y2="69014"/>
                                  <a14:foregroundMark x1="50000" y1="68451" x2="53982" y2="68117"/>
                                  <a14:foregroundMark x1="58327" y1="67887" x2="58273" y2="67606"/>
                                  <a14:foregroundMark x1="58381" y1="68169" x2="58327" y2="67887"/>
                                  <a14:foregroundMark x1="58435" y1="68451" x2="58381" y2="68169"/>
                                  <a14:foregroundMark x1="58489" y1="68732" x2="58435" y2="68451"/>
                                  <a14:foregroundMark x1="58543" y1="69014" x2="58489" y2="68732"/>
                                  <a14:foregroundMark x1="58597" y1="69296" x2="58543" y2="69014"/>
                                  <a14:foregroundMark x1="58651" y1="69577" x2="58597" y2="69296"/>
                                  <a14:foregroundMark x1="58705" y1="69859" x2="58651" y2="69577"/>
                                  <a14:foregroundMark x1="58759" y1="70141" x2="58705" y2="69859"/>
                                  <a14:foregroundMark x1="58813" y1="70423" x2="58759" y2="70141"/>
                                  <a14:foregroundMark x1="58867" y1="70704" x2="58813" y2="70423"/>
                                  <a14:foregroundMark x1="59353" y1="73239" x2="58867" y2="70704"/>
                                  <a14:foregroundMark x1="59815" y1="70704" x2="59712" y2="70423"/>
                                  <a14:foregroundMark x1="60432" y1="72394" x2="59815" y2="70704"/>
                                  <a14:foregroundMark x1="60432" y1="71268" x2="60072" y2="71549"/>
                                  <a14:foregroundMark x1="60072" y1="71549" x2="60072" y2="71549"/>
                                  <a14:foregroundMark x1="56712" y1="66479" x2="58993" y2="66197"/>
                                  <a14:foregroundMark x1="52158" y1="67042" x2="56712" y2="66479"/>
                                  <a14:foregroundMark x1="78000" y1="59505" x2="78058" y2="57465"/>
                                  <a14:foregroundMark x1="68846" y1="68169" x2="67986" y2="66761"/>
                                  <a14:foregroundMark x1="69167" y1="68695" x2="68846" y2="68169"/>
                                  <a14:foregroundMark x1="71942" y1="73239" x2="71772" y2="72961"/>
                                  <a14:foregroundMark x1="64518" y1="51648" x2="63669" y2="52113"/>
                                  <a14:foregroundMark x1="67266" y1="71831" x2="68345" y2="72113"/>
                                  <a14:foregroundMark x1="69065" y1="72113" x2="69065" y2="72113"/>
                                  <a14:foregroundMark x1="69065" y1="72394" x2="69784" y2="72676"/>
                                  <a14:foregroundMark x1="69784" y1="72676" x2="69784" y2="72676"/>
                                  <a14:foregroundMark x1="69424" y1="66197" x2="69784" y2="65352"/>
                                  <a14:foregroundMark x1="70144" y1="64789" x2="70144" y2="64789"/>
                                  <a14:foregroundMark x1="70504" y1="64789" x2="71223" y2="63662"/>
                                  <a14:foregroundMark x1="71583" y1="63380" x2="71583" y2="63380"/>
                                  <a14:foregroundMark x1="61871" y1="76620" x2="61511" y2="76338"/>
                                  <a14:foregroundMark x1="61151" y1="76056" x2="61151" y2="76056"/>
                                  <a14:foregroundMark x1="60432" y1="75493" x2="59712" y2="74648"/>
                                  <a14:foregroundMark x1="59712" y1="73803" x2="59712" y2="73803"/>
                                  <a14:foregroundMark x1="59712" y1="73803" x2="59712" y2="72394"/>
                                  <a14:foregroundMark x1="59353" y1="72113" x2="59353" y2="72113"/>
                                  <a14:foregroundMark x1="59353" y1="72113" x2="59353" y2="71549"/>
                                  <a14:foregroundMark x1="58993" y1="71549" x2="58993" y2="71549"/>
                                  <a14:foregroundMark x1="58993" y1="72958" x2="58993" y2="75211"/>
                                  <a14:foregroundMark x1="58993" y1="75493" x2="58993" y2="75493"/>
                                  <a14:foregroundMark x1="61151" y1="78592" x2="61151" y2="78592"/>
                                  <a14:foregroundMark x1="62230" y1="78592" x2="64029" y2="78873"/>
                                  <a14:foregroundMark x1="64388" y1="78873" x2="64388" y2="78873"/>
                                  <a14:foregroundMark x1="65108" y1="78592" x2="66547" y2="78310"/>
                                  <a14:foregroundMark x1="67626" y1="78028" x2="67626" y2="78028"/>
                                  <a14:foregroundMark x1="68345" y1="78028" x2="69784" y2="78028"/>
                                  <a14:foregroundMark x1="71853" y1="77776" x2="74101" y2="78028"/>
                                  <a14:foregroundMark x1="74460" y1="78028" x2="74460" y2="78028"/>
                                  <a14:foregroundMark x1="74460" y1="78028" x2="75180" y2="77746"/>
                                  <a14:foregroundMark x1="75180" y1="77746" x2="75180" y2="77746"/>
                                  <a14:foregroundMark x1="75899" y1="77746" x2="78058" y2="77183"/>
                                  <a14:foregroundMark x1="79856" y1="76901" x2="79856" y2="76901"/>
                                  <a14:foregroundMark x1="80935" y1="76620" x2="82014" y2="76620"/>
                                  <a14:foregroundMark x1="82014" y1="76620" x2="82014" y2="76620"/>
                                  <a14:foregroundMark x1="80216" y1="76901" x2="77698" y2="77746"/>
                                  <a14:foregroundMark x1="77338" y1="77746" x2="77338" y2="77746"/>
                                  <a14:foregroundMark x1="76619" y1="78028" x2="74820" y2="78028"/>
                                  <a14:foregroundMark x1="72662" y1="78028" x2="72662" y2="78028"/>
                                  <a14:foregroundMark x1="71223" y1="77746" x2="68345" y2="77465"/>
                                  <a14:foregroundMark x1="67986" y1="77465" x2="67986" y2="77465"/>
                                  <a14:foregroundMark x1="66547" y1="77746" x2="64029" y2="78028"/>
                                  <a14:foregroundMark x1="73535" y1="54681" x2="79496" y2="56338"/>
                                  <a14:foregroundMark x1="71653" y1="54158" x2="72045" y2="54267"/>
                                  <a14:foregroundMark x1="69094" y1="53447" x2="69892" y2="53669"/>
                                  <a14:foregroundMark x1="79137" y1="55493" x2="72662" y2="54085"/>
                                  <a14:foregroundMark x1="74820" y1="53521" x2="76259" y2="54085"/>
                                  <a14:foregroundMark x1="71583" y1="53521" x2="71583" y2="53521"/>
                                  <a14:foregroundMark x1="64388" y1="52958" x2="64388" y2="52958"/>
                                  <a14:foregroundMark x1="65827" y1="52958" x2="65827" y2="52958"/>
                                  <a14:foregroundMark x1="66906" y1="52958" x2="66906" y2="52958"/>
                                  <a14:foregroundMark x1="67986" y1="53239" x2="67986" y2="53239"/>
                                  <a14:foregroundMark x1="69065" y1="53239" x2="69424" y2="53239"/>
                                  <a14:foregroundMark x1="70504" y1="53239" x2="70504" y2="53239"/>
                                  <a14:foregroundMark x1="76619" y1="54085" x2="76619" y2="54085"/>
                                  <a14:foregroundMark x1="78058" y1="54085" x2="78058" y2="54085"/>
                                  <a14:foregroundMark x1="62950" y1="51268" x2="62950" y2="51268"/>
                                  <a14:foregroundMark x1="64388" y1="50423" x2="64388" y2="50423"/>
                                  <a14:foregroundMark x1="66187" y1="50141" x2="66187" y2="50141"/>
                                  <a14:foregroundMark x1="67626" y1="49577" x2="67626" y2="49577"/>
                                  <a14:foregroundMark x1="68345" y1="48451" x2="68345" y2="48451"/>
                                  <a14:foregroundMark x1="69424" y1="47324" x2="69424" y2="47324"/>
                                  <a14:foregroundMark x1="70863" y1="47042" x2="70863" y2="47042"/>
                                  <a14:foregroundMark x1="72302" y1="46761" x2="72302" y2="46761"/>
                                  <a14:foregroundMark x1="76619" y1="47324" x2="76978" y2="47324"/>
                                  <a14:foregroundMark x1="78417" y1="48169" x2="78417" y2="48169"/>
                                  <a14:foregroundMark x1="79856" y1="48451" x2="79856" y2="48451"/>
                                  <a14:foregroundMark x1="80576" y1="49014" x2="80576" y2="49014"/>
                                  <a14:foregroundMark x1="82014" y1="49577" x2="82014" y2="49577"/>
                                  <a14:foregroundMark x1="85612" y1="49859" x2="85612" y2="49859"/>
                                  <a14:foregroundMark x1="84892" y1="50423" x2="84532" y2="50423"/>
                                  <a14:foregroundMark x1="83453" y1="49296" x2="83453" y2="49296"/>
                                  <a14:foregroundMark x1="83094" y1="49859" x2="83094" y2="49859"/>
                                  <a14:foregroundMark x1="82374" y1="50141" x2="82374" y2="50141"/>
                                  <a14:foregroundMark x1="67266" y1="16620" x2="67266" y2="16620"/>
                                  <a14:foregroundMark x1="68705" y1="16901" x2="68705" y2="16901"/>
                                  <a14:foregroundMark x1="69424" y1="16901" x2="69424" y2="16901"/>
                                  <a14:foregroundMark x1="50719" y1="69859" x2="50719" y2="69859"/>
                                  <a14:backgroundMark x1="30216" y1="12394" x2="32014" y2="14366"/>
                                  <a14:backgroundMark x1="34173" y1="34085" x2="36331" y2="31549"/>
                                  <a14:backgroundMark x1="33094" y1="28451" x2="33094" y2="29014"/>
                                  <a14:backgroundMark x1="33094" y1="28169" x2="33094" y2="28451"/>
                                  <a14:backgroundMark x1="33094" y1="27887" x2="33094" y2="28169"/>
                                  <a14:backgroundMark x1="33094" y1="27042" x2="33094" y2="27887"/>
                                  <a14:backgroundMark x1="33094" y1="26479" x2="33094" y2="27042"/>
                                  <a14:backgroundMark x1="35612" y1="32394" x2="37410" y2="28451"/>
                                  <a14:backgroundMark x1="34173" y1="21127" x2="34173" y2="21127"/>
                                  <a14:backgroundMark x1="34532" y1="20563" x2="34532" y2="20563"/>
                                  <a14:backgroundMark x1="81655" y1="41408" x2="83453" y2="40845"/>
                                  <a14:backgroundMark x1="83813" y1="40563" x2="83813" y2="40563"/>
                                  <a14:backgroundMark x1="87410" y1="37465" x2="87410" y2="37465"/>
                                  <a14:backgroundMark x1="88489" y1="37183" x2="90288" y2="36620"/>
                                  <a14:backgroundMark x1="90647" y1="36620" x2="90647" y2="36620"/>
                                  <a14:backgroundMark x1="90647" y1="36620" x2="92446" y2="36620"/>
                                  <a14:backgroundMark x1="93165" y1="36338" x2="93165" y2="36338"/>
                                  <a14:backgroundMark x1="93525" y1="36338" x2="94245" y2="36056"/>
                                  <a14:backgroundMark x1="99281" y1="44225" x2="99281" y2="44225"/>
                                  <a14:backgroundMark x1="83453" y1="62254" x2="82228" y2="62629"/>
                                  <a14:backgroundMark x1="47482" y1="94648" x2="46848" y2="93820"/>
                                  <a14:backgroundMark x1="87410" y1="69859" x2="87410" y2="69859"/>
                                  <a14:backgroundMark x1="20470" y1="30331" x2="22302" y2="27606"/>
                                  <a14:backgroundMark x1="15108" y1="38310" x2="16873" y2="35684"/>
                                  <a14:backgroundMark x1="21942" y1="26479" x2="20144" y2="23662"/>
                                  <a14:backgroundMark x1="20485" y1="22688" x2="22662" y2="23662"/>
                                  <a14:backgroundMark x1="20144" y1="22535" x2="20350" y2="22627"/>
                                  <a14:backgroundMark x1="24101" y1="24789" x2="20180" y2="22900"/>
                                  <a14:backgroundMark x1="25180" y1="24507" x2="23022" y2="23099"/>
                                  <a14:backgroundMark x1="15468" y1="19718" x2="18345" y2="19155"/>
                                  <a14:backgroundMark x1="8993" y1="32113" x2="8993" y2="32113"/>
                                  <a14:backgroundMark x1="12950" y1="32958" x2="12590" y2="32958"/>
                                  <a14:backgroundMark x1="12230" y1="32958" x2="12230" y2="32958"/>
                                  <a14:backgroundMark x1="11151" y1="32676" x2="10791" y2="32676"/>
                                  <a14:backgroundMark x1="4814" y1="32560" x2="3957" y2="32113"/>
                                  <a14:backgroundMark x1="3237" y1="32113" x2="3237" y2="32113"/>
                                  <a14:backgroundMark x1="3237" y1="32113" x2="3237" y2="32113"/>
                                  <a14:backgroundMark x1="18345" y1="44225" x2="28777" y2="33803"/>
                                  <a14:backgroundMark x1="22302" y1="39155" x2="17986" y2="43944"/>
                                  <a14:backgroundMark x1="23849" y1="56542" x2="21583" y2="55211"/>
                                  <a14:backgroundMark x1="20863" y1="55775" x2="22302" y2="56338"/>
                                  <a14:backgroundMark x1="23022" y1="56620" x2="23022" y2="56620"/>
                                  <a14:backgroundMark x1="23022" y1="56620" x2="23022" y2="56620"/>
                                  <a14:backgroundMark x1="22662" y1="56338" x2="22662" y2="56338"/>
                                  <a14:backgroundMark x1="22662" y1="56338" x2="22662" y2="56338"/>
                                  <a14:backgroundMark x1="22302" y1="56338" x2="22302" y2="56338"/>
                                  <a14:backgroundMark x1="22302" y1="56620" x2="22302" y2="56620"/>
                                  <a14:backgroundMark x1="22302" y1="56620" x2="22662" y2="56620"/>
                                  <a14:backgroundMark x1="30935" y1="77183" x2="31655" y2="76056"/>
                                  <a14:backgroundMark x1="31655" y1="75493" x2="31655" y2="75493"/>
                                  <a14:backgroundMark x1="31655" y1="75211" x2="32014" y2="73239"/>
                                  <a14:backgroundMark x1="32014" y1="72394" x2="32014" y2="72394"/>
                                  <a14:backgroundMark x1="32014" y1="71549" x2="32014" y2="69859"/>
                                  <a14:backgroundMark x1="32374" y1="69014" x2="32374" y2="69014"/>
                                  <a14:backgroundMark x1="32374" y1="68451" x2="32374" y2="67042"/>
                                  <a14:backgroundMark x1="32374" y1="66197" x2="32374" y2="66197"/>
                                  <a14:backgroundMark x1="31853" y1="65303" x2="31655" y2="65070"/>
                                  <a14:backgroundMark x1="32374" y1="65915" x2="32529" y2="66097"/>
                                  <a14:backgroundMark x1="31655" y1="64789" x2="31655" y2="64789"/>
                                  <a14:backgroundMark x1="31655" y1="64225" x2="31655" y2="63380"/>
                                  <a14:backgroundMark x1="31655" y1="64507" x2="31655" y2="64225"/>
                                  <a14:backgroundMark x1="31295" y1="62535" x2="31295" y2="62535"/>
                                  <a14:backgroundMark x1="31295" y1="61690" x2="31295" y2="61690"/>
                                  <a14:backgroundMark x1="31295" y1="61690" x2="31295" y2="61690"/>
                                  <a14:backgroundMark x1="32734" y1="64225" x2="32734" y2="64225"/>
                                  <a14:backgroundMark x1="31295" y1="63662" x2="30935" y2="63380"/>
                                  <a14:backgroundMark x1="30935" y1="61408" x2="30935" y2="61408"/>
                                  <a14:backgroundMark x1="32374" y1="73521" x2="32014" y2="67324"/>
                                  <a14:backgroundMark x1="33094" y1="68451" x2="33094" y2="68451"/>
                                  <a14:backgroundMark x1="32734" y1="70986" x2="32734" y2="72394"/>
                                  <a14:backgroundMark x1="32734" y1="72676" x2="32734" y2="72676"/>
                                  <a14:backgroundMark x1="32734" y1="72958" x2="32734" y2="72958"/>
                                  <a14:backgroundMark x1="33094" y1="69859" x2="33094" y2="69296"/>
                                  <a14:backgroundMark x1="33094" y1="68732" x2="33094" y2="68732"/>
                                  <a14:backgroundMark x1="33094" y1="68169" x2="33094" y2="68169"/>
                                  <a14:backgroundMark x1="33094" y1="67887" x2="33094" y2="67887"/>
                                  <a14:backgroundMark x1="32734" y1="67887" x2="32734" y2="69014"/>
                                  <a14:backgroundMark x1="32734" y1="69577" x2="32734" y2="69577"/>
                                  <a14:backgroundMark x1="32734" y1="69859" x2="32734" y2="70423"/>
                                  <a14:backgroundMark x1="32734" y1="70423" x2="32734" y2="70423"/>
                                  <a14:backgroundMark x1="32734" y1="70423" x2="32734" y2="68169"/>
                                  <a14:backgroundMark x1="32734" y1="67042" x2="32734" y2="67042"/>
                                  <a14:backgroundMark x1="32734" y1="66479" x2="32734" y2="66479"/>
                                  <a14:backgroundMark x1="32734" y1="66479" x2="32734" y2="66479"/>
                                  <a14:backgroundMark x1="26978" y1="89577" x2="26978" y2="89577"/>
                                  <a14:backgroundMark x1="27338" y1="89577" x2="27338" y2="89577"/>
                                  <a14:backgroundMark x1="30216" y1="24507" x2="30216" y2="24507"/>
                                  <a14:backgroundMark x1="29856" y1="23944" x2="29856" y2="23944"/>
                                  <a14:backgroundMark x1="25899" y1="91549" x2="26259" y2="91549"/>
                                  <a14:backgroundMark x1="26259" y1="90704" x2="26619" y2="90141"/>
                                  <a14:backgroundMark x1="26978" y1="89859" x2="26978" y2="89859"/>
                                  <a14:backgroundMark x1="26978" y1="89859" x2="26978" y2="89859"/>
                                  <a14:backgroundMark x1="27338" y1="89296" x2="27338" y2="89296"/>
                                  <a14:backgroundMark x1="27338" y1="89296" x2="27698" y2="89014"/>
                                  <a14:backgroundMark x1="27698" y1="89014" x2="27698" y2="89014"/>
                                  <a14:backgroundMark x1="27698" y1="89014" x2="26978" y2="89014"/>
                                  <a14:backgroundMark x1="26619" y1="88169" x2="26619" y2="88169"/>
                                  <a14:backgroundMark x1="26619" y1="87887" x2="26619" y2="87887"/>
                                  <a14:backgroundMark x1="31295" y1="99437" x2="31295" y2="99437"/>
                                  <a14:backgroundMark x1="32374" y1="99437" x2="32734" y2="99437"/>
                                  <a14:backgroundMark x1="35971" y1="99437" x2="35971" y2="99437"/>
                                  <a14:backgroundMark x1="40647" y1="99718" x2="40647" y2="99718"/>
                                  <a14:backgroundMark x1="36331" y1="98873" x2="36331" y2="98873"/>
                                  <a14:backgroundMark x1="37410" y1="99718" x2="37410" y2="99718"/>
                                  <a14:backgroundMark x1="38489" y1="99718" x2="38489" y2="99718"/>
                                  <a14:backgroundMark x1="46403" y1="93521" x2="46403" y2="93521"/>
                                  <a14:backgroundMark x1="45324" y1="92958" x2="45324" y2="92958"/>
                                  <a14:backgroundMark x1="43885" y1="92676" x2="43885" y2="92676"/>
                                  <a14:backgroundMark x1="42806" y1="92394" x2="42806" y2="92394"/>
                                  <a14:backgroundMark x1="49208" y1="78310" x2="51740" y2="75892"/>
                                  <a14:backgroundMark x1="48619" y1="78873" x2="49208" y2="78310"/>
                                  <a14:backgroundMark x1="47439" y1="80000" x2="48619" y2="78873"/>
                                  <a14:backgroundMark x1="47219" y1="80210" x2="47439" y2="80000"/>
                                  <a14:backgroundMark x1="38129" y1="89577" x2="38129" y2="89577"/>
                                  <a14:backgroundMark x1="37410" y1="89577" x2="37410" y2="89577"/>
                                  <a14:backgroundMark x1="37410" y1="88169" x2="37410" y2="88169"/>
                                  <a14:backgroundMark x1="37050" y1="87324" x2="37050" y2="87324"/>
                                  <a14:backgroundMark x1="37410" y1="88732" x2="37410" y2="88732"/>
                                  <a14:backgroundMark x1="36691" y1="86761" x2="36691" y2="86761"/>
                                  <a14:backgroundMark x1="38849" y1="85352" x2="38849" y2="85352"/>
                                  <a14:backgroundMark x1="38129" y1="85915" x2="38129" y2="85915"/>
                                  <a14:backgroundMark x1="38129" y1="87324" x2="38129" y2="87324"/>
                                  <a14:backgroundMark x1="38354" y1="87324" x2="43525" y2="80845"/>
                                  <a14:backgroundMark x1="38129" y1="87606" x2="38354" y2="87324"/>
                                  <a14:backgroundMark x1="37770" y1="87324" x2="39384" y2="84163"/>
                                  <a14:backgroundMark x1="46942" y1="78310" x2="50000" y2="75775"/>
                                  <a14:backgroundMark x1="46263" y1="78873" x2="46942" y2="78310"/>
                                  <a14:backgroundMark x1="44904" y1="80000" x2="46263" y2="78873"/>
                                  <a14:backgroundMark x1="44225" y1="80563" x2="44904" y2="80000"/>
                                  <a14:backgroundMark x1="37770" y1="85915" x2="44225" y2="80563"/>
                                  <a14:backgroundMark x1="38849" y1="83380" x2="38489" y2="83099"/>
                                  <a14:backgroundMark x1="38489" y1="83099" x2="38489" y2="83099"/>
                                  <a14:backgroundMark x1="38489" y1="82817" x2="39209" y2="81972"/>
                                  <a14:backgroundMark x1="39568" y1="81408" x2="39568" y2="81408"/>
                                  <a14:backgroundMark x1="40307" y1="81112" x2="40647" y2="80845"/>
                                  <a14:backgroundMark x1="41007" y1="80845" x2="40041" y2="81602"/>
                                  <a14:backgroundMark x1="38129" y1="83944" x2="38129" y2="84507"/>
                                  <a14:backgroundMark x1="38129" y1="85129" x2="38129" y2="85352"/>
                                  <a14:backgroundMark x1="38129" y1="85352" x2="38129" y2="85352"/>
                                  <a14:backgroundMark x1="37410" y1="85915" x2="37410" y2="85915"/>
                                  <a14:backgroundMark x1="38849" y1="84225" x2="38849" y2="84225"/>
                                  <a14:backgroundMark x1="54437" y1="71549" x2="53957" y2="72113"/>
                                  <a14:backgroundMark x1="58341" y1="71314" x2="58543" y2="71341"/>
                                  <a14:backgroundMark x1="55496" y1="70926" x2="58023" y2="71270"/>
                                  <a14:backgroundMark x1="56115" y1="69296" x2="56115" y2="69296"/>
                                  <a14:backgroundMark x1="52518" y1="70704" x2="52518" y2="70704"/>
                                  <a14:backgroundMark x1="52518" y1="69577" x2="52518" y2="69577"/>
                                  <a14:backgroundMark x1="52518" y1="68732" x2="52518" y2="68732"/>
                                  <a14:backgroundMark x1="53597" y1="67887" x2="53597" y2="67887"/>
                                  <a14:backgroundMark x1="53597" y1="67042" x2="53597" y2="67042"/>
                                  <a14:backgroundMark x1="53957" y1="66479" x2="53957" y2="66479"/>
                                  <a14:backgroundMark x1="54317" y1="67042" x2="54317" y2="67042"/>
                                  <a14:backgroundMark x1="55396" y1="67887" x2="55396" y2="67887"/>
                                  <a14:backgroundMark x1="56115" y1="68169" x2="56115" y2="68169"/>
                                  <a14:backgroundMark x1="56835" y1="68169" x2="56835" y2="68169"/>
                                  <a14:backgroundMark x1="57554" y1="68732" x2="57554" y2="68732"/>
                                  <a14:backgroundMark x1="53957" y1="68169" x2="53957" y2="68169"/>
                                  <a14:backgroundMark x1="54317" y1="67887" x2="54317" y2="67887"/>
                                  <a14:backgroundMark x1="53597" y1="68451" x2="53597" y2="68451"/>
                                  <a14:backgroundMark x1="52878" y1="69014" x2="52878" y2="69014"/>
                                  <a14:backgroundMark x1="52518" y1="68169" x2="52518" y2="68169"/>
                                  <a14:backgroundMark x1="52518" y1="68169" x2="52518" y2="68169"/>
                                  <a14:backgroundMark x1="52878" y1="67606" x2="52878" y2="67606"/>
                                  <a14:backgroundMark x1="53237" y1="67042" x2="53237" y2="67042"/>
                                  <a14:backgroundMark x1="53597" y1="66479" x2="53597" y2="66479"/>
                                  <a14:backgroundMark x1="53957" y1="66197" x2="53957" y2="66197"/>
                                  <a14:backgroundMark x1="53957" y1="65915" x2="53957" y2="65915"/>
                                  <a14:backgroundMark x1="55036" y1="67042" x2="55036" y2="67042"/>
                                  <a14:backgroundMark x1="55396" y1="67324" x2="55396" y2="67324"/>
                                  <a14:backgroundMark x1="55755" y1="67606" x2="55755" y2="67606"/>
                                  <a14:backgroundMark x1="56835" y1="68169" x2="56835" y2="68169"/>
                                  <a14:backgroundMark x1="57194" y1="68732" x2="57194" y2="68732"/>
                                  <a14:backgroundMark x1="57554" y1="69296" x2="57554" y2="69296"/>
                                  <a14:backgroundMark x1="57914" y1="69577" x2="57914" y2="69577"/>
                                  <a14:backgroundMark x1="57914" y1="69859" x2="57914" y2="69859"/>
                                  <a14:backgroundMark x1="58273" y1="70141" x2="58273" y2="70141"/>
                                  <a14:backgroundMark x1="58273" y1="70141" x2="58273" y2="70141"/>
                                  <a14:backgroundMark x1="58273" y1="70423" x2="58273" y2="70423"/>
                                  <a14:backgroundMark x1="58273" y1="70423" x2="58273" y2="70423"/>
                                  <a14:backgroundMark x1="89568" y1="62535" x2="72302" y2="66761"/>
                                  <a14:backgroundMark x1="71552" y1="67639" x2="71223" y2="66479"/>
                                  <a14:backgroundMark x1="72144" y1="69725" x2="71849" y2="68686"/>
                                  <a14:backgroundMark x1="72662" y1="71549" x2="72350" y2="70451"/>
                                  <a14:backgroundMark x1="70073" y1="70423" x2="70504" y2="70423"/>
                                  <a14:backgroundMark x1="71223" y1="70423" x2="71223" y2="70423"/>
                                  <a14:backgroundMark x1="71223" y1="70423" x2="71079" y2="70648"/>
                                  <a14:backgroundMark x1="69784" y1="71549" x2="69784" y2="71549"/>
                                  <a14:backgroundMark x1="69784" y1="71549" x2="69424" y2="71549"/>
                                  <a14:backgroundMark x1="69065" y1="69859" x2="69424" y2="69296"/>
                                  <a14:backgroundMark x1="69424" y1="69296" x2="69424" y2="69296"/>
                                  <a14:backgroundMark x1="69424" y1="69296" x2="70144" y2="68451"/>
                                  <a14:backgroundMark x1="70504" y1="68169" x2="70504" y2="68169"/>
                                  <a14:backgroundMark x1="70504" y1="68169" x2="71010" y2="68169"/>
                                  <a14:backgroundMark x1="68705" y1="79718" x2="68705" y2="79718"/>
                                  <a14:backgroundMark x1="69784" y1="79437" x2="70504" y2="79437"/>
                                  <a14:backgroundMark x1="70863" y1="79437" x2="70863" y2="79437"/>
                                  <a14:backgroundMark x1="66547" y1="79155" x2="66547" y2="79155"/>
                                  <a14:backgroundMark x1="62230" y1="80282" x2="58273" y2="79718"/>
                                  <a14:backgroundMark x1="81886" y1="59457" x2="83453" y2="55775"/>
                                  <a14:backgroundMark x1="81295" y1="60845" x2="81456" y2="60467"/>
                                  <a14:backgroundMark x1="83813" y1="55493" x2="83813" y2="55493"/>
                                  <a14:backgroundMark x1="82135" y1="54085" x2="82029" y2="53899"/>
                                  <a14:backgroundMark x1="83094" y1="55775" x2="82135" y2="54085"/>
                                  <a14:backgroundMark x1="79856" y1="52676" x2="79856" y2="52676"/>
                                  <a14:backgroundMark x1="70863" y1="50141" x2="70863" y2="50141"/>
                                  <a14:backgroundMark x1="74231" y1="50704" x2="74460" y2="50704"/>
                                  <a14:backgroundMark x1="72302" y1="50704" x2="73871" y2="50704"/>
                                  <a14:backgroundMark x1="75540" y1="50704" x2="75540" y2="50704"/>
                                  <a14:backgroundMark x1="76619" y1="50986" x2="76619" y2="50986"/>
                                  <a14:backgroundMark x1="78058" y1="51268" x2="78058" y2="51268"/>
                                  <a14:backgroundMark x1="68345" y1="51268" x2="68345" y2="51268"/>
                                  <a14:backgroundMark x1="67986" y1="51549" x2="67986" y2="51549"/>
                                  <a14:backgroundMark x1="67266" y1="51549" x2="65827" y2="51831"/>
                                  <a14:backgroundMark x1="65468" y1="51549" x2="65468" y2="51549"/>
                                  <a14:backgroundMark x1="65108" y1="51549" x2="64748" y2="51549"/>
                                  <a14:backgroundMark x1="64388" y1="51549" x2="64388" y2="51549"/>
                                  <a14:backgroundMark x1="63669" y1="52113" x2="63669" y2="52113"/>
                                  <a14:backgroundMark x1="68705" y1="50423" x2="69065" y2="50141"/>
                                  <a14:backgroundMark x1="69065" y1="49859" x2="69065" y2="49859"/>
                                  <a14:backgroundMark x1="67986" y1="51268" x2="67626" y2="51549"/>
                                  <a14:backgroundMark x1="68165" y1="50423" x2="67626" y2="50986"/>
                                  <a14:backgroundMark x1="68435" y1="50141" x2="68165" y2="50423"/>
                                  <a14:backgroundMark x1="68705" y1="49859" x2="68435" y2="50141"/>
                                  <a14:backgroundMark x1="64029" y1="52394" x2="65827" y2="51831"/>
                                  <a14:backgroundMark x1="72662" y1="49014" x2="72662" y2="49014"/>
                                  <a14:backgroundMark x1="69065" y1="15493" x2="69065" y2="15493"/>
                                  <a14:backgroundMark x1="66547" y1="15493" x2="66547" y2="1549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79"/>
                    <a:stretch/>
                  </pic:blipFill>
                  <pic:spPr bwMode="auto">
                    <a:xfrm>
                      <a:off x="0" y="0"/>
                      <a:ext cx="84201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2C4C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40780</wp:posOffset>
            </wp:positionH>
            <wp:positionV relativeFrom="paragraph">
              <wp:posOffset>2941955</wp:posOffset>
            </wp:positionV>
            <wp:extent cx="45085" cy="45085"/>
            <wp:effectExtent l="0" t="0" r="0" b="0"/>
            <wp:wrapSquare wrapText="bothSides"/>
            <wp:docPr id="11" name="Afbeelding 2" descr="https://o.remove.bg/downloads/f3c0a9ec-d466-4f7e-8122-c33d57916c99/zonnebloemen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.remove.bg/downloads/f3c0a9ec-d466-4f7e-8122-c33d57916c99/zonnebloemen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6845" r="9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19D" w:rsidRPr="00185726">
        <w:rPr>
          <w:rFonts w:ascii="Bernard MT Condensed" w:hAnsi="Bernard MT Condensed"/>
          <w:noProof/>
          <w:color w:val="37441C"/>
          <w:sz w:val="40"/>
          <w:szCs w:val="40"/>
          <w:lang w:eastAsia="nl-NL"/>
        </w:rPr>
        <w:t xml:space="preserve"> </w:t>
      </w:r>
      <w:r w:rsidR="00DA719D" w:rsidRPr="00185726">
        <w:rPr>
          <w:rFonts w:ascii="Bernard MT Condensed" w:hAnsi="Bernard MT Condensed"/>
          <w:b/>
          <w:color w:val="37441C"/>
          <w:sz w:val="48"/>
          <w:szCs w:val="48"/>
        </w:rPr>
        <w:t>MIJNE  VLAAMSC</w:t>
      </w:r>
      <w:r w:rsidR="00CD6B4D">
        <w:rPr>
          <w:rFonts w:ascii="Bernard MT Condensed" w:hAnsi="Bernard MT Condensed"/>
          <w:b/>
          <w:color w:val="37441C"/>
          <w:sz w:val="48"/>
          <w:szCs w:val="48"/>
        </w:rPr>
        <w:t xml:space="preserve">HE    </w:t>
      </w:r>
      <w:r w:rsidR="005627C2">
        <w:rPr>
          <w:rFonts w:ascii="Bernard MT Condensed" w:hAnsi="Bernard MT Condensed"/>
          <w:b/>
          <w:color w:val="37441C"/>
          <w:sz w:val="48"/>
          <w:szCs w:val="48"/>
        </w:rPr>
        <w:t xml:space="preserve"> </w:t>
      </w:r>
      <w:r w:rsidR="005627C2" w:rsidRPr="004535FC">
        <w:rPr>
          <w:rFonts w:ascii="Baskerville Old Face" w:hAnsi="Baskerville Old Face"/>
          <w:b/>
          <w:color w:val="FFFFFF" w:themeColor="background1"/>
          <w:sz w:val="24"/>
          <w:szCs w:val="24"/>
        </w:rPr>
        <w:t>Vrije inkom zaterdag en zondag</w:t>
      </w:r>
    </w:p>
    <w:p w:rsidR="00A20BC3" w:rsidRPr="000A5508" w:rsidRDefault="00CD6B4D">
      <w:pPr>
        <w:rPr>
          <w:rFonts w:ascii="Wide Latin" w:hAnsi="Wide Latin"/>
          <w:b/>
          <w:noProof/>
          <w:lang w:eastAsia="nl-NL"/>
        </w:rPr>
      </w:pPr>
      <w:r>
        <w:rPr>
          <w:noProof/>
          <w:lang w:eastAsia="nl-NL"/>
        </w:rPr>
        <w:t xml:space="preserve">   </w:t>
      </w:r>
      <w:r w:rsidR="005310E3">
        <w:rPr>
          <w:noProof/>
          <w:lang w:eastAsia="nl-NL"/>
        </w:rPr>
        <w:t xml:space="preserve">     </w:t>
      </w:r>
      <w:r>
        <w:rPr>
          <w:noProof/>
          <w:lang w:eastAsia="nl-NL"/>
        </w:rPr>
        <w:t xml:space="preserve">  </w:t>
      </w:r>
      <w:r w:rsidR="00A20BC3" w:rsidRPr="000A5508">
        <w:rPr>
          <w:rFonts w:ascii="Wide Latin" w:hAnsi="Wide Latin"/>
          <w:b/>
          <w:noProof/>
          <w:sz w:val="44"/>
          <w:szCs w:val="44"/>
          <w:lang w:eastAsia="nl-NL"/>
        </w:rPr>
        <w:t xml:space="preserve">Bierdegustatie  </w:t>
      </w:r>
      <w:r w:rsidRPr="000A5508">
        <w:rPr>
          <w:rFonts w:ascii="Wide Latin" w:hAnsi="Wide Latin"/>
          <w:b/>
          <w:noProof/>
          <w:sz w:val="44"/>
          <w:szCs w:val="44"/>
          <w:lang w:eastAsia="nl-NL"/>
        </w:rPr>
        <w:t xml:space="preserve">/ </w:t>
      </w:r>
      <w:r w:rsidR="000A5508">
        <w:rPr>
          <w:rFonts w:ascii="Wide Latin" w:hAnsi="Wide Latin"/>
          <w:b/>
          <w:noProof/>
          <w:sz w:val="44"/>
          <w:szCs w:val="44"/>
          <w:lang w:eastAsia="nl-NL"/>
        </w:rPr>
        <w:t xml:space="preserve">          </w:t>
      </w:r>
      <w:r w:rsidR="00A20BC3" w:rsidRPr="000A5508">
        <w:rPr>
          <w:rFonts w:ascii="Wide Latin" w:hAnsi="Wide Latin"/>
          <w:b/>
          <w:noProof/>
          <w:sz w:val="44"/>
          <w:szCs w:val="44"/>
          <w:lang w:eastAsia="nl-NL"/>
        </w:rPr>
        <w:t>proeverij</w:t>
      </w:r>
      <w:r w:rsidRPr="000A5508">
        <w:rPr>
          <w:rFonts w:ascii="Wide Latin" w:hAnsi="Wide Latin"/>
          <w:b/>
          <w:noProof/>
          <w:sz w:val="44"/>
          <w:szCs w:val="44"/>
          <w:lang w:eastAsia="nl-NL"/>
        </w:rPr>
        <w:t xml:space="preserve"> </w:t>
      </w:r>
    </w:p>
    <w:p w:rsidR="00DA719D" w:rsidRPr="004535FC" w:rsidRDefault="00A20BC3">
      <w:pPr>
        <w:rPr>
          <w:rFonts w:ascii="Wide Latin" w:hAnsi="Wide Latin"/>
          <w:b/>
          <w:noProof/>
          <w:sz w:val="44"/>
          <w:szCs w:val="44"/>
          <w:lang w:eastAsia="nl-NL"/>
        </w:rPr>
      </w:pPr>
      <w:r w:rsidRPr="000A5508">
        <w:rPr>
          <w:rFonts w:ascii="Wide Latin" w:hAnsi="Wide Latin"/>
          <w:b/>
          <w:noProof/>
          <w:sz w:val="44"/>
          <w:szCs w:val="44"/>
          <w:lang w:eastAsia="nl-NL"/>
        </w:rPr>
        <w:t xml:space="preserve">         Sfeer</w:t>
      </w:r>
      <w:r w:rsidR="00CD6B4D" w:rsidRPr="000A5508">
        <w:rPr>
          <w:rFonts w:ascii="Wide Latin" w:hAnsi="Wide Latin"/>
          <w:b/>
          <w:noProof/>
          <w:sz w:val="44"/>
          <w:szCs w:val="44"/>
          <w:lang w:eastAsia="nl-NL"/>
        </w:rPr>
        <w:t xml:space="preserve"> - en A</w:t>
      </w:r>
      <w:r w:rsidRPr="000A5508">
        <w:rPr>
          <w:rFonts w:ascii="Wide Latin" w:hAnsi="Wide Latin"/>
          <w:b/>
          <w:noProof/>
          <w:sz w:val="44"/>
          <w:szCs w:val="44"/>
          <w:lang w:eastAsia="nl-NL"/>
        </w:rPr>
        <w:t>nimatie markt</w:t>
      </w:r>
      <w:r w:rsidR="00271337" w:rsidRPr="000A5508">
        <w:rPr>
          <w:rFonts w:ascii="Wide Latin" w:hAnsi="Wide Latin"/>
          <w:b/>
          <w:noProof/>
          <w:sz w:val="44"/>
          <w:szCs w:val="44"/>
          <w:lang w:eastAsia="nl-NL"/>
        </w:rPr>
        <w:t xml:space="preserve">                                </w:t>
      </w:r>
      <w:r w:rsidR="00B03A34">
        <w:rPr>
          <w:rFonts w:ascii="Cooper Black" w:hAnsi="Cooper Black"/>
          <w:color w:val="244061" w:themeColor="accent1" w:themeShade="80"/>
          <w:sz w:val="40"/>
          <w:szCs w:val="40"/>
        </w:rPr>
        <w:t xml:space="preserve">  </w:t>
      </w:r>
      <w:r w:rsidR="00D57668" w:rsidRPr="00B03A34">
        <w:rPr>
          <w:rFonts w:ascii="Cooper Black" w:hAnsi="Cooper Black"/>
          <w:color w:val="244061" w:themeColor="accent1" w:themeShade="80"/>
          <w:sz w:val="40"/>
          <w:szCs w:val="40"/>
        </w:rPr>
        <w:t>Met</w:t>
      </w:r>
      <w:r w:rsidR="000A5508" w:rsidRPr="00B03A34">
        <w:rPr>
          <w:rFonts w:ascii="Cooper Black" w:hAnsi="Cooper Black"/>
          <w:color w:val="244061" w:themeColor="accent1" w:themeShade="80"/>
          <w:sz w:val="40"/>
          <w:szCs w:val="40"/>
        </w:rPr>
        <w:t xml:space="preserve"> samenwerking</w:t>
      </w:r>
      <w:r w:rsidR="00D57668" w:rsidRPr="00B03A34">
        <w:rPr>
          <w:rFonts w:ascii="Cooper Black" w:hAnsi="Cooper Black"/>
          <w:color w:val="244061" w:themeColor="accent1" w:themeShade="80"/>
          <w:sz w:val="40"/>
          <w:szCs w:val="40"/>
        </w:rPr>
        <w:t xml:space="preserve"> </w:t>
      </w:r>
      <w:r w:rsidR="000A5508" w:rsidRPr="00B03A34">
        <w:rPr>
          <w:rFonts w:ascii="Cooper Black" w:hAnsi="Cooper Black"/>
          <w:color w:val="244061" w:themeColor="accent1" w:themeShade="80"/>
          <w:sz w:val="40"/>
          <w:szCs w:val="40"/>
        </w:rPr>
        <w:t xml:space="preserve"> KSA  Mol</w:t>
      </w:r>
      <w:r w:rsidR="00FF4E17" w:rsidRPr="00B03A34">
        <w:rPr>
          <w:rFonts w:ascii="Cooper Black" w:hAnsi="Cooper Black"/>
          <w:color w:val="244061" w:themeColor="accent1" w:themeShade="80"/>
          <w:sz w:val="40"/>
          <w:szCs w:val="40"/>
        </w:rPr>
        <w:t xml:space="preserve"> </w:t>
      </w:r>
    </w:p>
    <w:p w:rsidR="000A5508" w:rsidRPr="00FB514B" w:rsidRDefault="00B03A34">
      <w:pPr>
        <w:rPr>
          <w:rFonts w:ascii="Cooper Black" w:hAnsi="Cooper Black"/>
          <w:color w:val="FFFFFF" w:themeColor="background1"/>
          <w:sz w:val="28"/>
          <w:szCs w:val="28"/>
        </w:rPr>
      </w:pPr>
      <w:r>
        <w:rPr>
          <w:rFonts w:ascii="Cooper Black" w:hAnsi="Cooper Black"/>
          <w:color w:val="FFFFFF" w:themeColor="background1"/>
          <w:sz w:val="28"/>
          <w:szCs w:val="28"/>
        </w:rPr>
        <w:t xml:space="preserve"> </w:t>
      </w:r>
      <w:r w:rsidR="00F51567" w:rsidRPr="00FF4E17">
        <w:rPr>
          <w:rFonts w:ascii="Cooper Black" w:hAnsi="Cooper Black"/>
          <w:color w:val="FFFFFF" w:themeColor="background1"/>
          <w:sz w:val="28"/>
          <w:szCs w:val="28"/>
        </w:rPr>
        <w:t>Vrijdag</w:t>
      </w:r>
      <w:r w:rsidR="000A5508" w:rsidRPr="00FF4E17">
        <w:rPr>
          <w:rFonts w:ascii="Cooper Black" w:hAnsi="Cooper Black"/>
          <w:color w:val="FFFFFF" w:themeColor="background1"/>
          <w:sz w:val="28"/>
          <w:szCs w:val="28"/>
        </w:rPr>
        <w:t>avond staat in teken van degusteren</w:t>
      </w:r>
      <w:r w:rsidR="00F51567" w:rsidRPr="00FF4E17">
        <w:rPr>
          <w:rFonts w:ascii="Cooper Black" w:hAnsi="Cooper Black"/>
          <w:color w:val="FFFFFF" w:themeColor="background1"/>
          <w:sz w:val="28"/>
          <w:szCs w:val="28"/>
        </w:rPr>
        <w:t xml:space="preserve"> /</w:t>
      </w:r>
      <w:r w:rsidR="00F17DF3" w:rsidRPr="00FF4E17">
        <w:rPr>
          <w:rFonts w:ascii="Cooper Black" w:hAnsi="Cooper Black"/>
          <w:color w:val="FFFFFF" w:themeColor="background1"/>
          <w:sz w:val="28"/>
          <w:szCs w:val="28"/>
        </w:rPr>
        <w:t>proeven .</w:t>
      </w:r>
      <w:r w:rsidR="00641880" w:rsidRPr="00FF4E17">
        <w:rPr>
          <w:rFonts w:ascii="Cooper Black" w:hAnsi="Cooper Black"/>
          <w:color w:val="FFFFFF" w:themeColor="background1"/>
          <w:sz w:val="28"/>
          <w:szCs w:val="28"/>
        </w:rPr>
        <w:t xml:space="preserve"> 16 </w:t>
      </w:r>
      <w:r w:rsidR="00F51567" w:rsidRPr="00FF4E17">
        <w:rPr>
          <w:rFonts w:ascii="Cooper Black" w:hAnsi="Cooper Black"/>
          <w:color w:val="FFFFFF" w:themeColor="background1"/>
          <w:sz w:val="28"/>
          <w:szCs w:val="28"/>
        </w:rPr>
        <w:t xml:space="preserve">bieren waaronder onze eigen </w:t>
      </w:r>
      <w:r w:rsidR="00F17DF3" w:rsidRPr="00FF4E17">
        <w:rPr>
          <w:rFonts w:ascii="Cooper Black" w:hAnsi="Cooper Black"/>
          <w:color w:val="FFFFFF" w:themeColor="background1"/>
          <w:sz w:val="28"/>
          <w:szCs w:val="28"/>
        </w:rPr>
        <w:t xml:space="preserve">2 </w:t>
      </w:r>
      <w:r w:rsidR="00D24E9D" w:rsidRPr="00FF4E17">
        <w:rPr>
          <w:rFonts w:ascii="Cooper Black" w:hAnsi="Cooper Black"/>
          <w:color w:val="FFFFFF" w:themeColor="background1"/>
          <w:sz w:val="28"/>
          <w:szCs w:val="28"/>
        </w:rPr>
        <w:t>“</w:t>
      </w:r>
      <w:r w:rsidR="00F51567" w:rsidRPr="00FF4E17">
        <w:rPr>
          <w:rFonts w:ascii="Cooper Black" w:hAnsi="Cooper Black"/>
          <w:color w:val="FFFFFF" w:themeColor="background1"/>
          <w:sz w:val="28"/>
          <w:szCs w:val="28"/>
        </w:rPr>
        <w:t>Mijne Vlaamsche</w:t>
      </w:r>
      <w:r w:rsidR="00D24E9D" w:rsidRPr="00FF4E17">
        <w:rPr>
          <w:rFonts w:ascii="Cooper Black" w:hAnsi="Cooper Black"/>
          <w:color w:val="FFFFFF" w:themeColor="background1"/>
          <w:sz w:val="28"/>
          <w:szCs w:val="28"/>
        </w:rPr>
        <w:t>”</w:t>
      </w:r>
      <w:r w:rsidR="00F17DF3" w:rsidRPr="00FF4E17">
        <w:rPr>
          <w:rFonts w:ascii="Cooper Black" w:hAnsi="Cooper Black"/>
          <w:color w:val="FFFFFF" w:themeColor="background1"/>
          <w:sz w:val="28"/>
          <w:szCs w:val="28"/>
        </w:rPr>
        <w:t>.</w:t>
      </w:r>
      <w:r w:rsidR="00F51567" w:rsidRPr="00FF4E17">
        <w:rPr>
          <w:rFonts w:ascii="Cooper Black" w:hAnsi="Cooper Black"/>
          <w:color w:val="FFFFFF" w:themeColor="background1"/>
          <w:sz w:val="28"/>
          <w:szCs w:val="28"/>
        </w:rPr>
        <w:t xml:space="preserve"> </w:t>
      </w:r>
      <w:r w:rsidR="00F17DF3" w:rsidRPr="00FF4E17">
        <w:rPr>
          <w:rFonts w:ascii="Cooper Black" w:hAnsi="Cooper Black"/>
          <w:color w:val="FFFFFF" w:themeColor="background1"/>
          <w:sz w:val="28"/>
          <w:szCs w:val="28"/>
        </w:rPr>
        <w:t xml:space="preserve">Deelnemen kan </w:t>
      </w:r>
      <w:r w:rsidR="00F51567" w:rsidRPr="00FF4E17">
        <w:rPr>
          <w:rFonts w:ascii="Cooper Black" w:hAnsi="Cooper Black"/>
          <w:color w:val="FFFFFF" w:themeColor="background1"/>
          <w:sz w:val="28"/>
          <w:szCs w:val="28"/>
        </w:rPr>
        <w:t>enkel met inschrijving</w:t>
      </w:r>
      <w:r w:rsidR="00F17DF3" w:rsidRPr="00FF4E17">
        <w:rPr>
          <w:rFonts w:ascii="Cooper Black" w:hAnsi="Cooper Black"/>
          <w:color w:val="FFFFFF" w:themeColor="background1"/>
          <w:sz w:val="28"/>
          <w:szCs w:val="28"/>
        </w:rPr>
        <w:t>.</w:t>
      </w:r>
      <w:r w:rsidR="00F17DF3" w:rsidRPr="00680403">
        <w:rPr>
          <w:rFonts w:ascii="Cooper Black" w:hAnsi="Cooper Black"/>
          <w:color w:val="17365D" w:themeColor="text2" w:themeShade="BF"/>
          <w:sz w:val="28"/>
          <w:szCs w:val="28"/>
        </w:rPr>
        <w:t xml:space="preserve">         </w:t>
      </w:r>
      <w:r w:rsidR="00F17DF3" w:rsidRPr="00FF4E17">
        <w:rPr>
          <w:rFonts w:asciiTheme="majorHAnsi" w:hAnsiTheme="majorHAnsi"/>
          <w:color w:val="FFFFFF" w:themeColor="background1"/>
          <w:sz w:val="28"/>
          <w:szCs w:val="28"/>
        </w:rPr>
        <w:t>Zie achterzijde</w:t>
      </w:r>
    </w:p>
    <w:p w:rsidR="00F51567" w:rsidRPr="00FF4E17" w:rsidRDefault="00F51567">
      <w:pPr>
        <w:rPr>
          <w:rFonts w:ascii="Cooper Black" w:hAnsi="Cooper Black"/>
          <w:color w:val="FFFFFF" w:themeColor="background1"/>
          <w:sz w:val="28"/>
          <w:szCs w:val="28"/>
        </w:rPr>
      </w:pPr>
      <w:r w:rsidRPr="00FF4E17">
        <w:rPr>
          <w:rFonts w:ascii="Cooper Black" w:hAnsi="Cooper Black"/>
          <w:color w:val="FFFFFF" w:themeColor="background1"/>
          <w:sz w:val="28"/>
          <w:szCs w:val="28"/>
        </w:rPr>
        <w:t xml:space="preserve">Zaterdag en zondag kan eveneens geproefd worden van uitzonderlijke bieren met een </w:t>
      </w:r>
      <w:r w:rsidR="00F17DF3" w:rsidRPr="00FF4E17">
        <w:rPr>
          <w:rFonts w:ascii="Cooper Black" w:hAnsi="Cooper Black"/>
          <w:color w:val="FFFFFF" w:themeColor="background1"/>
          <w:sz w:val="28"/>
          <w:szCs w:val="28"/>
        </w:rPr>
        <w:t xml:space="preserve">gratis </w:t>
      </w:r>
      <w:r w:rsidRPr="00FF4E17">
        <w:rPr>
          <w:rFonts w:ascii="Cooper Black" w:hAnsi="Cooper Black"/>
          <w:color w:val="FFFFFF" w:themeColor="background1"/>
          <w:sz w:val="28"/>
          <w:szCs w:val="28"/>
        </w:rPr>
        <w:t xml:space="preserve">bezoek aan de </w:t>
      </w:r>
      <w:r w:rsidR="004535FC">
        <w:rPr>
          <w:rFonts w:ascii="Cooper Black" w:hAnsi="Cooper Black"/>
          <w:color w:val="FFFFFF" w:themeColor="background1"/>
          <w:sz w:val="28"/>
          <w:szCs w:val="28"/>
        </w:rPr>
        <w:t xml:space="preserve"> </w:t>
      </w:r>
      <w:r w:rsidRPr="004535FC">
        <w:rPr>
          <w:rFonts w:ascii="Cooper Black" w:hAnsi="Cooper Black"/>
          <w:color w:val="FF0000"/>
          <w:sz w:val="32"/>
          <w:szCs w:val="32"/>
        </w:rPr>
        <w:t>sfeer</w:t>
      </w:r>
      <w:r w:rsidR="00D24E9D" w:rsidRPr="004535FC">
        <w:rPr>
          <w:rFonts w:ascii="Cooper Black" w:hAnsi="Cooper Black"/>
          <w:color w:val="FF0000"/>
          <w:sz w:val="32"/>
          <w:szCs w:val="32"/>
        </w:rPr>
        <w:t>-</w:t>
      </w:r>
      <w:r w:rsidRPr="004535FC">
        <w:rPr>
          <w:rFonts w:ascii="Cooper Black" w:hAnsi="Cooper Black"/>
          <w:color w:val="FF0000"/>
          <w:sz w:val="32"/>
          <w:szCs w:val="32"/>
        </w:rPr>
        <w:t xml:space="preserve"> en animatiemarkt</w:t>
      </w:r>
      <w:r w:rsidRPr="00FF4E17">
        <w:rPr>
          <w:rFonts w:ascii="Cooper Black" w:hAnsi="Cooper Black"/>
          <w:color w:val="FFFFFF" w:themeColor="background1"/>
          <w:sz w:val="28"/>
          <w:szCs w:val="28"/>
        </w:rPr>
        <w:t>.</w:t>
      </w:r>
    </w:p>
    <w:p w:rsidR="00F51567" w:rsidRPr="00F51567" w:rsidRDefault="00F51567" w:rsidP="00200BB8">
      <w:pPr>
        <w:jc w:val="right"/>
        <w:rPr>
          <w:rFonts w:ascii="Cooper Black" w:hAnsi="Cooper Black"/>
          <w:color w:val="76923C" w:themeColor="accent3" w:themeShade="BF"/>
          <w:sz w:val="28"/>
          <w:szCs w:val="28"/>
        </w:rPr>
      </w:pPr>
    </w:p>
    <w:sectPr w:rsidR="00F51567" w:rsidRPr="00F51567" w:rsidSect="001857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4C0" w:rsidRDefault="009D14C0" w:rsidP="009254E1">
      <w:pPr>
        <w:spacing w:after="0" w:line="240" w:lineRule="auto"/>
      </w:pPr>
      <w:r>
        <w:separator/>
      </w:r>
    </w:p>
  </w:endnote>
  <w:endnote w:type="continuationSeparator" w:id="1">
    <w:p w:rsidR="009D14C0" w:rsidRDefault="009D14C0" w:rsidP="0092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68" w:rsidRDefault="00D5766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68" w:rsidRDefault="00D57668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68" w:rsidRDefault="00D5766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4C0" w:rsidRDefault="009D14C0" w:rsidP="009254E1">
      <w:pPr>
        <w:spacing w:after="0" w:line="240" w:lineRule="auto"/>
      </w:pPr>
      <w:r>
        <w:separator/>
      </w:r>
    </w:p>
  </w:footnote>
  <w:footnote w:type="continuationSeparator" w:id="1">
    <w:p w:rsidR="009D14C0" w:rsidRDefault="009D14C0" w:rsidP="0092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68" w:rsidRDefault="00D57668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E1" w:rsidRPr="00CD6B4D" w:rsidRDefault="005310E3">
    <w:pPr>
      <w:pStyle w:val="Koptekst"/>
      <w:rPr>
        <w:color w:val="76923C" w:themeColor="accent3" w:themeShade="BF"/>
        <w:lang w:val="nl-BE"/>
      </w:rPr>
    </w:pPr>
    <w:r w:rsidRPr="005310E3">
      <w:rPr>
        <w:sz w:val="24"/>
        <w:szCs w:val="24"/>
        <w:lang w:val="nl-BE"/>
      </w:rPr>
      <w:t xml:space="preserve">  </w:t>
    </w:r>
    <w:r>
      <w:rPr>
        <w:sz w:val="24"/>
        <w:szCs w:val="24"/>
        <w:lang w:val="nl-BE"/>
      </w:rPr>
      <w:t xml:space="preserve">   </w:t>
    </w:r>
    <w:r w:rsidRPr="005310E3">
      <w:rPr>
        <w:sz w:val="24"/>
        <w:szCs w:val="24"/>
        <w:lang w:val="nl-BE"/>
      </w:rPr>
      <w:t xml:space="preserve"> </w:t>
    </w:r>
    <w:r w:rsidRPr="005310E3">
      <w:rPr>
        <w:rFonts w:ascii="Wide Latin" w:hAnsi="Wide Latin"/>
        <w:color w:val="4A442A" w:themeColor="background2" w:themeShade="40"/>
        <w:sz w:val="24"/>
        <w:szCs w:val="24"/>
        <w:lang w:val="nl-BE"/>
      </w:rPr>
      <w:t>Mol</w:t>
    </w:r>
    <w:r w:rsidR="00CD6B4D" w:rsidRPr="005310E3">
      <w:rPr>
        <w:rFonts w:ascii="Wide Latin" w:hAnsi="Wide Latin"/>
        <w:color w:val="4A442A" w:themeColor="background2" w:themeShade="40"/>
        <w:sz w:val="24"/>
        <w:szCs w:val="24"/>
        <w:lang w:val="nl-BE"/>
      </w:rPr>
      <w:t xml:space="preserve"> </w:t>
    </w:r>
    <w:r w:rsidR="00CD6B4D" w:rsidRPr="005310E3">
      <w:rPr>
        <w:sz w:val="24"/>
        <w:szCs w:val="24"/>
        <w:lang w:val="nl-BE"/>
      </w:rPr>
      <w:t xml:space="preserve">                                           </w:t>
    </w:r>
    <w:r w:rsidRPr="005310E3">
      <w:rPr>
        <w:sz w:val="24"/>
        <w:szCs w:val="24"/>
        <w:lang w:val="nl-BE"/>
      </w:rPr>
      <w:t xml:space="preserve">          </w:t>
    </w:r>
    <w:r>
      <w:rPr>
        <w:sz w:val="24"/>
        <w:szCs w:val="24"/>
        <w:lang w:val="nl-BE"/>
      </w:rPr>
      <w:t xml:space="preserve">   </w:t>
    </w:r>
    <w:r w:rsidRPr="005310E3">
      <w:rPr>
        <w:sz w:val="24"/>
        <w:szCs w:val="24"/>
        <w:lang w:val="nl-BE"/>
      </w:rPr>
      <w:t xml:space="preserve"> </w:t>
    </w:r>
    <w:r w:rsidR="00CD6B4D">
      <w:rPr>
        <w:rFonts w:ascii="Bernard MT Condensed" w:hAnsi="Bernard MT Condensed"/>
        <w:b/>
        <w:color w:val="76923C" w:themeColor="accent3" w:themeShade="BF"/>
        <w:sz w:val="48"/>
        <w:szCs w:val="48"/>
      </w:rPr>
      <w:t>16/17/en</w:t>
    </w:r>
    <w:r w:rsidR="00CD6B4D" w:rsidRPr="00CD6B4D">
      <w:rPr>
        <w:rFonts w:ascii="Bernard MT Condensed" w:hAnsi="Bernard MT Condensed"/>
        <w:b/>
        <w:color w:val="76923C" w:themeColor="accent3" w:themeShade="BF"/>
        <w:sz w:val="48"/>
        <w:szCs w:val="48"/>
      </w:rPr>
      <w:t xml:space="preserve"> 18</w:t>
    </w:r>
  </w:p>
  <w:p w:rsidR="009254E1" w:rsidRDefault="009254E1">
    <w:pPr>
      <w:pStyle w:val="Koptekst"/>
      <w:rPr>
        <w:lang w:val="nl-BE"/>
      </w:rPr>
    </w:pPr>
  </w:p>
  <w:p w:rsidR="009254E1" w:rsidRPr="00CD6B4D" w:rsidRDefault="00CD6B4D">
    <w:pPr>
      <w:pStyle w:val="Koptekst"/>
      <w:rPr>
        <w:color w:val="76923C" w:themeColor="accent3" w:themeShade="BF"/>
        <w:sz w:val="36"/>
        <w:szCs w:val="36"/>
        <w:lang w:val="nl-BE"/>
      </w:rPr>
    </w:pPr>
    <w:r>
      <w:rPr>
        <w:lang w:val="nl-BE"/>
      </w:rPr>
      <w:t xml:space="preserve">                                                                                   </w:t>
    </w:r>
    <w:r w:rsidRPr="00CD6B4D">
      <w:rPr>
        <w:color w:val="76923C" w:themeColor="accent3" w:themeShade="BF"/>
        <w:sz w:val="36"/>
        <w:szCs w:val="36"/>
        <w:lang w:val="nl-BE"/>
      </w:rPr>
      <w:t>September 2022</w:t>
    </w:r>
  </w:p>
  <w:p w:rsidR="009254E1" w:rsidRDefault="009254E1">
    <w:pPr>
      <w:pStyle w:val="Koptekst"/>
      <w:rPr>
        <w:lang w:val="nl-BE"/>
      </w:rPr>
    </w:pPr>
  </w:p>
  <w:p w:rsidR="00CD6B4D" w:rsidRPr="00CD6B4D" w:rsidRDefault="00CD6B4D">
    <w:pPr>
      <w:pStyle w:val="Koptekst"/>
      <w:rPr>
        <w:color w:val="76923C" w:themeColor="accent3" w:themeShade="BF"/>
        <w:sz w:val="24"/>
        <w:szCs w:val="24"/>
        <w:lang w:val="nl-BE"/>
      </w:rPr>
    </w:pPr>
    <w:r>
      <w:rPr>
        <w:lang w:val="nl-BE"/>
      </w:rPr>
      <w:t xml:space="preserve">                                                                                     </w:t>
    </w:r>
    <w:r w:rsidRPr="00CD6B4D">
      <w:rPr>
        <w:color w:val="76923C" w:themeColor="accent3" w:themeShade="BF"/>
        <w:sz w:val="24"/>
        <w:szCs w:val="24"/>
        <w:lang w:val="nl-BE"/>
      </w:rPr>
      <w:t>Locatie KSA Mol centrum</w:t>
    </w:r>
  </w:p>
  <w:p w:rsidR="009254E1" w:rsidRPr="00CD6B4D" w:rsidRDefault="00CD6B4D">
    <w:pPr>
      <w:pStyle w:val="Koptekst"/>
      <w:rPr>
        <w:color w:val="76923C" w:themeColor="accent3" w:themeShade="BF"/>
        <w:sz w:val="24"/>
        <w:szCs w:val="24"/>
        <w:lang w:val="nl-BE"/>
      </w:rPr>
    </w:pPr>
    <w:r>
      <w:rPr>
        <w:lang w:val="nl-BE"/>
      </w:rPr>
      <w:t xml:space="preserve">                                                                              </w:t>
    </w:r>
    <w:r w:rsidRPr="00CD6B4D">
      <w:rPr>
        <w:color w:val="76923C" w:themeColor="accent3" w:themeShade="BF"/>
        <w:lang w:val="nl-BE"/>
      </w:rPr>
      <w:t xml:space="preserve"> </w:t>
    </w:r>
    <w:r w:rsidRPr="00CD6B4D">
      <w:rPr>
        <w:color w:val="76923C" w:themeColor="accent3" w:themeShade="BF"/>
        <w:sz w:val="24"/>
        <w:szCs w:val="24"/>
        <w:lang w:val="nl-BE"/>
      </w:rPr>
      <w:t>Pater van henxthovenstraat 50</w:t>
    </w:r>
  </w:p>
  <w:p w:rsidR="009254E1" w:rsidRPr="009254E1" w:rsidRDefault="00CD6B4D">
    <w:pPr>
      <w:pStyle w:val="Koptekst"/>
      <w:rPr>
        <w:lang w:val="nl-BE"/>
      </w:rPr>
    </w:pPr>
    <w:r>
      <w:rPr>
        <w:lang w:val="nl-BE"/>
      </w:rPr>
      <w:t xml:space="preserve">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68" w:rsidRDefault="00D57668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1A5A"/>
    <w:multiLevelType w:val="hybridMultilevel"/>
    <w:tmpl w:val="3C7EF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ru v:ext="edit" colors="#53550b"/>
      <o:colormenu v:ext="edit" fillcolor="#53550b"/>
    </o:shapedefaults>
  </w:hdrShapeDefaults>
  <w:footnotePr>
    <w:footnote w:id="0"/>
    <w:footnote w:id="1"/>
  </w:footnotePr>
  <w:endnotePr>
    <w:endnote w:id="0"/>
    <w:endnote w:id="1"/>
  </w:endnotePr>
  <w:compat/>
  <w:rsids>
    <w:rsidRoot w:val="009A409F"/>
    <w:rsid w:val="00005051"/>
    <w:rsid w:val="000A5508"/>
    <w:rsid w:val="00105AC2"/>
    <w:rsid w:val="00114E16"/>
    <w:rsid w:val="00185726"/>
    <w:rsid w:val="00200BB8"/>
    <w:rsid w:val="00251575"/>
    <w:rsid w:val="00256679"/>
    <w:rsid w:val="00271337"/>
    <w:rsid w:val="002A2C4C"/>
    <w:rsid w:val="002E5467"/>
    <w:rsid w:val="00322F07"/>
    <w:rsid w:val="0035598F"/>
    <w:rsid w:val="003941E0"/>
    <w:rsid w:val="003A0C17"/>
    <w:rsid w:val="003A0FEF"/>
    <w:rsid w:val="003B08AC"/>
    <w:rsid w:val="003E731D"/>
    <w:rsid w:val="004535FC"/>
    <w:rsid w:val="00490EF9"/>
    <w:rsid w:val="004E012E"/>
    <w:rsid w:val="00522755"/>
    <w:rsid w:val="00526CAD"/>
    <w:rsid w:val="005310E3"/>
    <w:rsid w:val="005518A6"/>
    <w:rsid w:val="005627C2"/>
    <w:rsid w:val="00573F16"/>
    <w:rsid w:val="005832C7"/>
    <w:rsid w:val="00590888"/>
    <w:rsid w:val="005D1CBE"/>
    <w:rsid w:val="005E2859"/>
    <w:rsid w:val="00641880"/>
    <w:rsid w:val="00652DFA"/>
    <w:rsid w:val="006676E1"/>
    <w:rsid w:val="00680403"/>
    <w:rsid w:val="00691DBD"/>
    <w:rsid w:val="007746E0"/>
    <w:rsid w:val="007F3FF8"/>
    <w:rsid w:val="008015EF"/>
    <w:rsid w:val="0081580C"/>
    <w:rsid w:val="00817D8F"/>
    <w:rsid w:val="00871C98"/>
    <w:rsid w:val="008A03DF"/>
    <w:rsid w:val="009254E1"/>
    <w:rsid w:val="009572A4"/>
    <w:rsid w:val="00991AF6"/>
    <w:rsid w:val="009A409F"/>
    <w:rsid w:val="009A7993"/>
    <w:rsid w:val="009D14C0"/>
    <w:rsid w:val="00A20BC3"/>
    <w:rsid w:val="00A634AA"/>
    <w:rsid w:val="00A86BB2"/>
    <w:rsid w:val="00AF2359"/>
    <w:rsid w:val="00B03A34"/>
    <w:rsid w:val="00B605C9"/>
    <w:rsid w:val="00B811E3"/>
    <w:rsid w:val="00BA51EF"/>
    <w:rsid w:val="00C47F6D"/>
    <w:rsid w:val="00C50575"/>
    <w:rsid w:val="00C81FAC"/>
    <w:rsid w:val="00C9251F"/>
    <w:rsid w:val="00CB052F"/>
    <w:rsid w:val="00CD6B4D"/>
    <w:rsid w:val="00D24E9D"/>
    <w:rsid w:val="00D57668"/>
    <w:rsid w:val="00D626D3"/>
    <w:rsid w:val="00D75D97"/>
    <w:rsid w:val="00DA719D"/>
    <w:rsid w:val="00DD48A7"/>
    <w:rsid w:val="00DF53FB"/>
    <w:rsid w:val="00E00D70"/>
    <w:rsid w:val="00E51F5B"/>
    <w:rsid w:val="00EB7266"/>
    <w:rsid w:val="00ED66A4"/>
    <w:rsid w:val="00EE0449"/>
    <w:rsid w:val="00EF7B2C"/>
    <w:rsid w:val="00F17DF3"/>
    <w:rsid w:val="00F51567"/>
    <w:rsid w:val="00F6570E"/>
    <w:rsid w:val="00F90723"/>
    <w:rsid w:val="00FB514B"/>
    <w:rsid w:val="00FF2F24"/>
    <w:rsid w:val="00FF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53550b"/>
      <o:colormenu v:ext="edit" fillcolor="#53550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2F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A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409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7133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2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54E1"/>
  </w:style>
  <w:style w:type="paragraph" w:styleId="Voettekst">
    <w:name w:val="footer"/>
    <w:basedOn w:val="Standaard"/>
    <w:link w:val="VoettekstChar"/>
    <w:uiPriority w:val="99"/>
    <w:semiHidden/>
    <w:unhideWhenUsed/>
    <w:rsid w:val="0092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25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66DE-4110-44CD-B224-DF1F95B5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10</cp:revision>
  <cp:lastPrinted>2021-07-12T12:48:00Z</cp:lastPrinted>
  <dcterms:created xsi:type="dcterms:W3CDTF">2022-02-28T17:23:00Z</dcterms:created>
  <dcterms:modified xsi:type="dcterms:W3CDTF">2022-03-07T10:04:00Z</dcterms:modified>
</cp:coreProperties>
</file>